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3" w:type="dxa"/>
        <w:tblLook w:val="00A0" w:firstRow="1" w:lastRow="0" w:firstColumn="1" w:lastColumn="0" w:noHBand="0" w:noVBand="0"/>
      </w:tblPr>
      <w:tblGrid>
        <w:gridCol w:w="4678"/>
        <w:gridCol w:w="4455"/>
      </w:tblGrid>
      <w:tr w:rsidR="00AA0EFC" w:rsidRPr="00AA0EFC" w14:paraId="3AEB0F79" w14:textId="77777777" w:rsidTr="00846BE2">
        <w:tc>
          <w:tcPr>
            <w:tcW w:w="4678" w:type="dxa"/>
          </w:tcPr>
          <w:p w14:paraId="41A0A333" w14:textId="77777777" w:rsidR="00FD1CD2" w:rsidRPr="00053C8A" w:rsidRDefault="00FD1CD2" w:rsidP="00846BE2">
            <w:pPr>
              <w:ind w:right="-292"/>
              <w:rPr>
                <w:color w:val="000000" w:themeColor="text1"/>
              </w:rPr>
            </w:pPr>
            <w:bookmarkStart w:id="0" w:name="1"/>
          </w:p>
        </w:tc>
        <w:tc>
          <w:tcPr>
            <w:tcW w:w="4455" w:type="dxa"/>
          </w:tcPr>
          <w:p w14:paraId="4AA1C40D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УТВЕРЖДАЮ</w:t>
            </w:r>
          </w:p>
        </w:tc>
      </w:tr>
      <w:tr w:rsidR="00AA0EFC" w:rsidRPr="00AA0EFC" w14:paraId="5C3716C3" w14:textId="77777777" w:rsidTr="00846BE2">
        <w:tc>
          <w:tcPr>
            <w:tcW w:w="4678" w:type="dxa"/>
          </w:tcPr>
          <w:p w14:paraId="66BD6C3F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  <w:tc>
          <w:tcPr>
            <w:tcW w:w="4455" w:type="dxa"/>
          </w:tcPr>
          <w:p w14:paraId="0BEE9E2F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</w:tr>
      <w:tr w:rsidR="00AA0EFC" w:rsidRPr="00AA0EFC" w14:paraId="659314EA" w14:textId="77777777" w:rsidTr="00846BE2">
        <w:tc>
          <w:tcPr>
            <w:tcW w:w="4678" w:type="dxa"/>
          </w:tcPr>
          <w:p w14:paraId="48711EB1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  <w:tc>
          <w:tcPr>
            <w:tcW w:w="4455" w:type="dxa"/>
          </w:tcPr>
          <w:p w14:paraId="36B33CB3" w14:textId="77777777" w:rsidR="00FD1CD2" w:rsidRPr="00AA0EFC" w:rsidRDefault="003E03BF" w:rsidP="00846BE2">
            <w:pPr>
              <w:ind w:right="-292"/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Главный эксперт</w:t>
            </w:r>
            <w:r w:rsidR="00FD1CD2" w:rsidRPr="00AA0EFC">
              <w:rPr>
                <w:color w:val="000000" w:themeColor="text1"/>
              </w:rPr>
              <w:t xml:space="preserve"> АО </w:t>
            </w:r>
            <w:r w:rsidR="00865396" w:rsidRPr="00AA0EFC">
              <w:rPr>
                <w:color w:val="000000" w:themeColor="text1"/>
              </w:rPr>
              <w:t>«</w:t>
            </w:r>
            <w:r w:rsidR="00FD1CD2" w:rsidRPr="00AA0EFC">
              <w:rPr>
                <w:color w:val="000000" w:themeColor="text1"/>
              </w:rPr>
              <w:t>ТВЭЛ</w:t>
            </w:r>
            <w:r w:rsidR="00865396" w:rsidRPr="00AA0EFC">
              <w:rPr>
                <w:color w:val="000000" w:themeColor="text1"/>
              </w:rPr>
              <w:t>»</w:t>
            </w:r>
          </w:p>
          <w:p w14:paraId="152C750C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</w:tr>
      <w:tr w:rsidR="00AA0EFC" w:rsidRPr="00AA0EFC" w14:paraId="56F9661F" w14:textId="77777777" w:rsidTr="00846BE2">
        <w:tc>
          <w:tcPr>
            <w:tcW w:w="4678" w:type="dxa"/>
          </w:tcPr>
          <w:p w14:paraId="569640C1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  <w:tc>
          <w:tcPr>
            <w:tcW w:w="4455" w:type="dxa"/>
          </w:tcPr>
          <w:p w14:paraId="5D3F0D98" w14:textId="19E13804" w:rsidR="00FD1CD2" w:rsidRPr="00612431" w:rsidRDefault="00FD1CD2" w:rsidP="00846BE2">
            <w:pPr>
              <w:ind w:right="-49"/>
              <w:rPr>
                <w:color w:val="000000" w:themeColor="text1"/>
                <w:lang w:val="en-US"/>
              </w:rPr>
            </w:pPr>
            <w:r w:rsidRPr="00AA0EFC">
              <w:rPr>
                <w:color w:val="000000" w:themeColor="text1"/>
              </w:rPr>
              <w:t xml:space="preserve">______________________ </w:t>
            </w:r>
            <w:r w:rsidR="00612431">
              <w:rPr>
                <w:color w:val="000000" w:themeColor="text1"/>
                <w:lang w:val="en-US"/>
              </w:rPr>
              <w:t>Berserk</w:t>
            </w:r>
            <w:r w:rsidRPr="00AA0EFC">
              <w:rPr>
                <w:color w:val="000000" w:themeColor="text1"/>
              </w:rPr>
              <w:t xml:space="preserve"> </w:t>
            </w:r>
            <w:r w:rsidR="00612431">
              <w:rPr>
                <w:color w:val="000000" w:themeColor="text1"/>
                <w:lang w:val="en-US"/>
              </w:rPr>
              <w:t>G.</w:t>
            </w:r>
          </w:p>
        </w:tc>
      </w:tr>
      <w:tr w:rsidR="00AA0EFC" w:rsidRPr="00AA0EFC" w14:paraId="58C3268A" w14:textId="77777777" w:rsidTr="00846BE2">
        <w:tc>
          <w:tcPr>
            <w:tcW w:w="4678" w:type="dxa"/>
          </w:tcPr>
          <w:p w14:paraId="38CF8E4D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  <w:tc>
          <w:tcPr>
            <w:tcW w:w="4455" w:type="dxa"/>
          </w:tcPr>
          <w:p w14:paraId="0D92EE0D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 xml:space="preserve">               (подпись)</w:t>
            </w:r>
          </w:p>
        </w:tc>
      </w:tr>
      <w:tr w:rsidR="00AA0EFC" w:rsidRPr="00AA0EFC" w14:paraId="6930DC93" w14:textId="77777777" w:rsidTr="00846BE2">
        <w:tc>
          <w:tcPr>
            <w:tcW w:w="4678" w:type="dxa"/>
          </w:tcPr>
          <w:p w14:paraId="51AA505A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  <w:tc>
          <w:tcPr>
            <w:tcW w:w="4455" w:type="dxa"/>
          </w:tcPr>
          <w:p w14:paraId="0DD96CD5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</w:tr>
      <w:tr w:rsidR="00FD1CD2" w:rsidRPr="00AA0EFC" w14:paraId="0178CE8C" w14:textId="77777777" w:rsidTr="00846BE2">
        <w:tc>
          <w:tcPr>
            <w:tcW w:w="4678" w:type="dxa"/>
          </w:tcPr>
          <w:p w14:paraId="128AF242" w14:textId="77777777" w:rsidR="00FD1CD2" w:rsidRPr="00AA0EFC" w:rsidRDefault="00FD1CD2" w:rsidP="00846BE2">
            <w:pPr>
              <w:ind w:right="-292"/>
              <w:rPr>
                <w:color w:val="000000" w:themeColor="text1"/>
              </w:rPr>
            </w:pPr>
          </w:p>
        </w:tc>
        <w:tc>
          <w:tcPr>
            <w:tcW w:w="4455" w:type="dxa"/>
          </w:tcPr>
          <w:p w14:paraId="777C954E" w14:textId="77777777" w:rsidR="00FD1CD2" w:rsidRPr="00AA0EFC" w:rsidRDefault="00865396" w:rsidP="00846BE2">
            <w:pPr>
              <w:ind w:right="-292"/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«</w:t>
            </w:r>
            <w:r w:rsidR="00FD1CD2" w:rsidRPr="00AA0EFC">
              <w:rPr>
                <w:color w:val="000000" w:themeColor="text1"/>
              </w:rPr>
              <w:t>______</w:t>
            </w:r>
            <w:proofErr w:type="gramStart"/>
            <w:r w:rsidR="00FD1CD2" w:rsidRPr="00AA0EFC">
              <w:rPr>
                <w:color w:val="000000" w:themeColor="text1"/>
              </w:rPr>
              <w:t>_</w:t>
            </w:r>
            <w:r w:rsidRPr="00AA0EFC">
              <w:rPr>
                <w:color w:val="000000" w:themeColor="text1"/>
              </w:rPr>
              <w:t>»</w:t>
            </w:r>
            <w:r w:rsidR="00FD1CD2" w:rsidRPr="00AA0EFC">
              <w:rPr>
                <w:color w:val="000000" w:themeColor="text1"/>
              </w:rPr>
              <w:t>_</w:t>
            </w:r>
            <w:proofErr w:type="gramEnd"/>
            <w:r w:rsidR="00FD1CD2" w:rsidRPr="00AA0EFC">
              <w:rPr>
                <w:color w:val="000000" w:themeColor="text1"/>
              </w:rPr>
              <w:t>____________________202</w:t>
            </w:r>
            <w:r w:rsidR="000A69F5" w:rsidRPr="00AA0EFC">
              <w:rPr>
                <w:color w:val="000000" w:themeColor="text1"/>
              </w:rPr>
              <w:t>4</w:t>
            </w:r>
            <w:r w:rsidR="00FD1CD2" w:rsidRPr="00AA0EFC">
              <w:rPr>
                <w:color w:val="000000" w:themeColor="text1"/>
              </w:rPr>
              <w:t>г.</w:t>
            </w:r>
          </w:p>
        </w:tc>
      </w:tr>
    </w:tbl>
    <w:p w14:paraId="1298720E" w14:textId="77777777" w:rsidR="00FD1CD2" w:rsidRPr="00AA0EFC" w:rsidRDefault="00FD1CD2" w:rsidP="00FD1CD2">
      <w:pPr>
        <w:rPr>
          <w:b/>
          <w:color w:val="000000" w:themeColor="text1"/>
        </w:rPr>
      </w:pPr>
    </w:p>
    <w:p w14:paraId="7D5C4878" w14:textId="77777777" w:rsidR="00FD1CD2" w:rsidRPr="00AA0EFC" w:rsidRDefault="00FD1CD2" w:rsidP="00FD1CD2">
      <w:pPr>
        <w:spacing w:before="120" w:after="240" w:line="360" w:lineRule="auto"/>
        <w:jc w:val="center"/>
        <w:rPr>
          <w:b/>
          <w:color w:val="000000" w:themeColor="text1"/>
          <w:sz w:val="40"/>
        </w:rPr>
      </w:pPr>
      <w:r w:rsidRPr="00AA0EFC">
        <w:rPr>
          <w:b/>
          <w:color w:val="000000" w:themeColor="text1"/>
          <w:sz w:val="40"/>
        </w:rPr>
        <w:t>Техническое задание</w:t>
      </w:r>
    </w:p>
    <w:p w14:paraId="58551093" w14:textId="77777777" w:rsidR="000F0432" w:rsidRPr="00AA0EFC" w:rsidRDefault="000F0432" w:rsidP="00FD1CD2">
      <w:pPr>
        <w:spacing w:before="120" w:after="240" w:line="360" w:lineRule="auto"/>
        <w:jc w:val="center"/>
        <w:rPr>
          <w:b/>
          <w:color w:val="000000" w:themeColor="text1"/>
          <w:sz w:val="40"/>
        </w:rPr>
      </w:pPr>
    </w:p>
    <w:p w14:paraId="5269CC11" w14:textId="702EA1EE" w:rsidR="00FD1CD2" w:rsidRPr="00AA0EFC" w:rsidRDefault="000F0432" w:rsidP="00FD1CD2">
      <w:pPr>
        <w:spacing w:before="120" w:after="240" w:line="360" w:lineRule="auto"/>
        <w:jc w:val="center"/>
        <w:rPr>
          <w:b/>
          <w:color w:val="000000" w:themeColor="text1"/>
          <w:sz w:val="40"/>
        </w:rPr>
      </w:pPr>
      <w:r w:rsidRPr="00AA0EFC">
        <w:rPr>
          <w:b/>
          <w:color w:val="000000" w:themeColor="text1"/>
          <w:sz w:val="40"/>
        </w:rPr>
        <w:t xml:space="preserve"> </w:t>
      </w:r>
      <w:r w:rsidR="00865396" w:rsidRPr="00AA0EFC">
        <w:rPr>
          <w:b/>
          <w:color w:val="000000" w:themeColor="text1"/>
          <w:sz w:val="40"/>
        </w:rPr>
        <w:t>«</w:t>
      </w:r>
      <w:r w:rsidR="00FD1CD2" w:rsidRPr="00AA0EFC">
        <w:rPr>
          <w:b/>
          <w:color w:val="000000" w:themeColor="text1"/>
          <w:sz w:val="40"/>
        </w:rPr>
        <w:t>Система интеллектуальной проверки</w:t>
      </w:r>
      <w:r w:rsidR="00865396" w:rsidRPr="00AA0EFC">
        <w:rPr>
          <w:b/>
          <w:color w:val="000000" w:themeColor="text1"/>
          <w:sz w:val="40"/>
        </w:rPr>
        <w:t>»</w:t>
      </w:r>
    </w:p>
    <w:p w14:paraId="3C659169" w14:textId="32EFE406" w:rsidR="00FD1CD2" w:rsidRPr="00AA0EFC" w:rsidRDefault="00865396" w:rsidP="00612431">
      <w:pPr>
        <w:spacing w:line="360" w:lineRule="auto"/>
        <w:jc w:val="center"/>
        <w:rPr>
          <w:color w:val="000000" w:themeColor="text1"/>
          <w:sz w:val="32"/>
        </w:rPr>
      </w:pPr>
      <w:r w:rsidRPr="00AA0EFC">
        <w:rPr>
          <w:color w:val="000000" w:themeColor="text1"/>
          <w:sz w:val="32"/>
        </w:rPr>
        <w:t>«</w:t>
      </w:r>
      <w:r w:rsidR="000F0432" w:rsidRPr="00AA0EFC">
        <w:rPr>
          <w:color w:val="000000" w:themeColor="text1"/>
          <w:sz w:val="32"/>
        </w:rPr>
        <w:t>С</w:t>
      </w:r>
      <w:r w:rsidR="00FD1CD2" w:rsidRPr="00AA0EFC">
        <w:rPr>
          <w:color w:val="000000" w:themeColor="text1"/>
          <w:sz w:val="32"/>
        </w:rPr>
        <w:t>истемы интеллектуальной проверки</w:t>
      </w:r>
      <w:r w:rsidRPr="00AA0EFC">
        <w:rPr>
          <w:color w:val="000000" w:themeColor="text1"/>
          <w:sz w:val="32"/>
        </w:rPr>
        <w:t>»</w:t>
      </w:r>
    </w:p>
    <w:p w14:paraId="1F884A67" w14:textId="77777777" w:rsidR="00FD1CD2" w:rsidRPr="00AA0EFC" w:rsidRDefault="00FD1CD2" w:rsidP="00FD1CD2">
      <w:pPr>
        <w:rPr>
          <w:b/>
          <w:color w:val="000000" w:themeColor="text1"/>
        </w:rPr>
      </w:pPr>
    </w:p>
    <w:p w14:paraId="4A9B226A" w14:textId="77777777" w:rsidR="00FD1CD2" w:rsidRPr="00AA0EFC" w:rsidRDefault="00FD1CD2" w:rsidP="00FD1CD2">
      <w:pPr>
        <w:rPr>
          <w:b/>
          <w:color w:val="000000" w:themeColor="text1"/>
          <w:sz w:val="40"/>
        </w:rPr>
      </w:pPr>
      <w:r w:rsidRPr="00AA0EFC">
        <w:rPr>
          <w:b/>
          <w:color w:val="000000" w:themeColor="text1"/>
          <w:sz w:val="40"/>
        </w:rPr>
        <w:br w:type="page"/>
      </w:r>
    </w:p>
    <w:p w14:paraId="40A501AC" w14:textId="77777777" w:rsidR="00D40B88" w:rsidRPr="00AA0EFC" w:rsidRDefault="00D40B88" w:rsidP="00D40B88">
      <w:pPr>
        <w:pStyle w:val="1"/>
        <w:numPr>
          <w:ilvl w:val="0"/>
          <w:numId w:val="0"/>
        </w:numPr>
        <w:ind w:left="431" w:hanging="431"/>
        <w:rPr>
          <w:color w:val="000000" w:themeColor="text1"/>
        </w:rPr>
      </w:pPr>
      <w:bookmarkStart w:id="1" w:name="_Toc168316114"/>
      <w:r w:rsidRPr="00AA0EFC">
        <w:rPr>
          <w:color w:val="000000" w:themeColor="text1"/>
        </w:rPr>
        <w:lastRenderedPageBreak/>
        <w:t>Содержание</w:t>
      </w:r>
      <w:bookmarkEnd w:id="1"/>
    </w:p>
    <w:p w14:paraId="6BED98C9" w14:textId="6D430ACB" w:rsidR="0088560F" w:rsidRDefault="00D40B88">
      <w:pPr>
        <w:pStyle w:val="10"/>
        <w:tabs>
          <w:tab w:val="right" w:leader="dot" w:pos="8487"/>
        </w:tabs>
        <w:rPr>
          <w:rFonts w:eastAsiaTheme="minorEastAsia" w:cstheme="minorBidi"/>
          <w:b w:val="0"/>
          <w:bCs w:val="0"/>
          <w:noProof/>
        </w:rPr>
      </w:pPr>
      <w:r w:rsidRPr="00AA0EFC">
        <w:rPr>
          <w:rFonts w:ascii="Times New Roman" w:hAnsi="Times New Roman"/>
          <w:b w:val="0"/>
          <w:caps/>
          <w:color w:val="000000" w:themeColor="text1"/>
        </w:rPr>
        <w:fldChar w:fldCharType="begin"/>
      </w:r>
      <w:r w:rsidRPr="00AA0EFC">
        <w:rPr>
          <w:rFonts w:ascii="Times New Roman" w:hAnsi="Times New Roman"/>
          <w:b w:val="0"/>
          <w:color w:val="000000" w:themeColor="text1"/>
        </w:rPr>
        <w:instrText xml:space="preserve"> TOC \o "1-3" \h \z \u </w:instrText>
      </w:r>
      <w:r w:rsidRPr="00AA0EFC">
        <w:rPr>
          <w:rFonts w:ascii="Times New Roman" w:hAnsi="Times New Roman"/>
          <w:b w:val="0"/>
          <w:caps/>
          <w:color w:val="000000" w:themeColor="text1"/>
        </w:rPr>
        <w:fldChar w:fldCharType="separate"/>
      </w:r>
      <w:hyperlink w:anchor="_Toc168316114" w:history="1">
        <w:r w:rsidR="0088560F" w:rsidRPr="00003CA2">
          <w:rPr>
            <w:rStyle w:val="a4"/>
            <w:noProof/>
          </w:rPr>
          <w:t>Содержание</w:t>
        </w:r>
        <w:r w:rsidR="0088560F">
          <w:rPr>
            <w:noProof/>
            <w:webHidden/>
          </w:rPr>
          <w:tab/>
        </w:r>
        <w:r w:rsidR="0088560F">
          <w:rPr>
            <w:noProof/>
            <w:webHidden/>
          </w:rPr>
          <w:fldChar w:fldCharType="begin"/>
        </w:r>
        <w:r w:rsidR="0088560F">
          <w:rPr>
            <w:noProof/>
            <w:webHidden/>
          </w:rPr>
          <w:instrText xml:space="preserve"> PAGEREF _Toc168316114 \h </w:instrText>
        </w:r>
        <w:r w:rsidR="0088560F">
          <w:rPr>
            <w:noProof/>
            <w:webHidden/>
          </w:rPr>
        </w:r>
        <w:r w:rsidR="0088560F">
          <w:rPr>
            <w:noProof/>
            <w:webHidden/>
          </w:rPr>
          <w:fldChar w:fldCharType="separate"/>
        </w:r>
        <w:r w:rsidR="0088560F">
          <w:rPr>
            <w:noProof/>
            <w:webHidden/>
          </w:rPr>
          <w:t>4</w:t>
        </w:r>
        <w:r w:rsidR="0088560F">
          <w:rPr>
            <w:noProof/>
            <w:webHidden/>
          </w:rPr>
          <w:fldChar w:fldCharType="end"/>
        </w:r>
      </w:hyperlink>
    </w:p>
    <w:p w14:paraId="150B5A4C" w14:textId="0B9350E5" w:rsidR="0088560F" w:rsidRDefault="00CD07BA">
      <w:pPr>
        <w:pStyle w:val="10"/>
        <w:tabs>
          <w:tab w:val="right" w:leader="dot" w:pos="8487"/>
        </w:tabs>
        <w:rPr>
          <w:rFonts w:eastAsiaTheme="minorEastAsia" w:cstheme="minorBidi"/>
          <w:b w:val="0"/>
          <w:bCs w:val="0"/>
          <w:noProof/>
        </w:rPr>
      </w:pPr>
      <w:hyperlink w:anchor="_Toc168316115" w:history="1">
        <w:r w:rsidR="0088560F" w:rsidRPr="00003CA2">
          <w:rPr>
            <w:rStyle w:val="a4"/>
            <w:noProof/>
          </w:rPr>
          <w:t>Термины и определения</w:t>
        </w:r>
        <w:r w:rsidR="0088560F">
          <w:rPr>
            <w:noProof/>
            <w:webHidden/>
          </w:rPr>
          <w:tab/>
        </w:r>
        <w:r w:rsidR="0088560F">
          <w:rPr>
            <w:noProof/>
            <w:webHidden/>
          </w:rPr>
          <w:fldChar w:fldCharType="begin"/>
        </w:r>
        <w:r w:rsidR="0088560F">
          <w:rPr>
            <w:noProof/>
            <w:webHidden/>
          </w:rPr>
          <w:instrText xml:space="preserve"> PAGEREF _Toc168316115 \h </w:instrText>
        </w:r>
        <w:r w:rsidR="0088560F">
          <w:rPr>
            <w:noProof/>
            <w:webHidden/>
          </w:rPr>
        </w:r>
        <w:r w:rsidR="0088560F">
          <w:rPr>
            <w:noProof/>
            <w:webHidden/>
          </w:rPr>
          <w:fldChar w:fldCharType="separate"/>
        </w:r>
        <w:r w:rsidR="0088560F">
          <w:rPr>
            <w:noProof/>
            <w:webHidden/>
          </w:rPr>
          <w:t>6</w:t>
        </w:r>
        <w:r w:rsidR="0088560F">
          <w:rPr>
            <w:noProof/>
            <w:webHidden/>
          </w:rPr>
          <w:fldChar w:fldCharType="end"/>
        </w:r>
      </w:hyperlink>
    </w:p>
    <w:p w14:paraId="6F93D213" w14:textId="068CC691" w:rsidR="0088560F" w:rsidRDefault="00CD07BA">
      <w:pPr>
        <w:pStyle w:val="10"/>
        <w:tabs>
          <w:tab w:val="left" w:pos="480"/>
          <w:tab w:val="right" w:leader="dot" w:pos="8487"/>
        </w:tabs>
        <w:rPr>
          <w:rFonts w:eastAsiaTheme="minorEastAsia" w:cstheme="minorBidi"/>
          <w:b w:val="0"/>
          <w:bCs w:val="0"/>
          <w:noProof/>
        </w:rPr>
      </w:pPr>
      <w:hyperlink w:anchor="_Toc168316116" w:history="1">
        <w:r w:rsidR="0088560F" w:rsidRPr="00003CA2">
          <w:rPr>
            <w:rStyle w:val="a4"/>
            <w:noProof/>
          </w:rPr>
          <w:t>1</w:t>
        </w:r>
        <w:r w:rsidR="0088560F">
          <w:rPr>
            <w:rFonts w:eastAsiaTheme="minorEastAsia" w:cstheme="minorBidi"/>
            <w:b w:val="0"/>
            <w:bCs w:val="0"/>
            <w:noProof/>
          </w:rPr>
          <w:tab/>
        </w:r>
        <w:r w:rsidR="0088560F" w:rsidRPr="00003CA2">
          <w:rPr>
            <w:rStyle w:val="a4"/>
            <w:noProof/>
          </w:rPr>
          <w:t>Ограничения и предположения</w:t>
        </w:r>
        <w:r w:rsidR="0088560F">
          <w:rPr>
            <w:noProof/>
            <w:webHidden/>
          </w:rPr>
          <w:tab/>
        </w:r>
        <w:r w:rsidR="0088560F">
          <w:rPr>
            <w:noProof/>
            <w:webHidden/>
          </w:rPr>
          <w:fldChar w:fldCharType="begin"/>
        </w:r>
        <w:r w:rsidR="0088560F">
          <w:rPr>
            <w:noProof/>
            <w:webHidden/>
          </w:rPr>
          <w:instrText xml:space="preserve"> PAGEREF _Toc168316116 \h </w:instrText>
        </w:r>
        <w:r w:rsidR="0088560F">
          <w:rPr>
            <w:noProof/>
            <w:webHidden/>
          </w:rPr>
        </w:r>
        <w:r w:rsidR="0088560F">
          <w:rPr>
            <w:noProof/>
            <w:webHidden/>
          </w:rPr>
          <w:fldChar w:fldCharType="separate"/>
        </w:r>
        <w:r w:rsidR="0088560F">
          <w:rPr>
            <w:noProof/>
            <w:webHidden/>
          </w:rPr>
          <w:t>8</w:t>
        </w:r>
        <w:r w:rsidR="0088560F">
          <w:rPr>
            <w:noProof/>
            <w:webHidden/>
          </w:rPr>
          <w:fldChar w:fldCharType="end"/>
        </w:r>
      </w:hyperlink>
    </w:p>
    <w:p w14:paraId="14EF1326" w14:textId="5934B9E9" w:rsidR="0088560F" w:rsidRDefault="00CD07BA">
      <w:pPr>
        <w:pStyle w:val="10"/>
        <w:tabs>
          <w:tab w:val="left" w:pos="480"/>
          <w:tab w:val="right" w:leader="dot" w:pos="8487"/>
        </w:tabs>
        <w:rPr>
          <w:rFonts w:eastAsiaTheme="minorEastAsia" w:cstheme="minorBidi"/>
          <w:b w:val="0"/>
          <w:bCs w:val="0"/>
          <w:noProof/>
        </w:rPr>
      </w:pPr>
      <w:hyperlink w:anchor="_Toc168316117" w:history="1">
        <w:r w:rsidR="0088560F" w:rsidRPr="00003CA2">
          <w:rPr>
            <w:rStyle w:val="a4"/>
            <w:noProof/>
          </w:rPr>
          <w:t>2</w:t>
        </w:r>
        <w:r w:rsidR="0088560F">
          <w:rPr>
            <w:rFonts w:eastAsiaTheme="minorEastAsia" w:cstheme="minorBidi"/>
            <w:b w:val="0"/>
            <w:bCs w:val="0"/>
            <w:noProof/>
          </w:rPr>
          <w:tab/>
        </w:r>
        <w:r w:rsidR="0088560F" w:rsidRPr="00003CA2">
          <w:rPr>
            <w:rStyle w:val="a4"/>
            <w:noProof/>
          </w:rPr>
          <w:t>Описание функции «Просмотр истории заданий»</w:t>
        </w:r>
        <w:r w:rsidR="0088560F">
          <w:rPr>
            <w:noProof/>
            <w:webHidden/>
          </w:rPr>
          <w:tab/>
        </w:r>
        <w:r w:rsidR="0088560F">
          <w:rPr>
            <w:noProof/>
            <w:webHidden/>
          </w:rPr>
          <w:fldChar w:fldCharType="begin"/>
        </w:r>
        <w:r w:rsidR="0088560F">
          <w:rPr>
            <w:noProof/>
            <w:webHidden/>
          </w:rPr>
          <w:instrText xml:space="preserve"> PAGEREF _Toc168316117 \h </w:instrText>
        </w:r>
        <w:r w:rsidR="0088560F">
          <w:rPr>
            <w:noProof/>
            <w:webHidden/>
          </w:rPr>
        </w:r>
        <w:r w:rsidR="0088560F">
          <w:rPr>
            <w:noProof/>
            <w:webHidden/>
          </w:rPr>
          <w:fldChar w:fldCharType="separate"/>
        </w:r>
        <w:r w:rsidR="0088560F">
          <w:rPr>
            <w:noProof/>
            <w:webHidden/>
          </w:rPr>
          <w:t>9</w:t>
        </w:r>
        <w:r w:rsidR="0088560F">
          <w:rPr>
            <w:noProof/>
            <w:webHidden/>
          </w:rPr>
          <w:fldChar w:fldCharType="end"/>
        </w:r>
      </w:hyperlink>
    </w:p>
    <w:p w14:paraId="55C2D126" w14:textId="32BE502E" w:rsidR="00D40B88" w:rsidRPr="00AA0EFC" w:rsidRDefault="00D40B88" w:rsidP="00D40B88">
      <w:pPr>
        <w:rPr>
          <w:b/>
          <w:iCs/>
          <w:color w:val="000000" w:themeColor="text1"/>
          <w:sz w:val="40"/>
        </w:rPr>
      </w:pPr>
      <w:r w:rsidRPr="00AA0EFC">
        <w:rPr>
          <w:bCs/>
          <w:color w:val="000000" w:themeColor="text1"/>
        </w:rPr>
        <w:fldChar w:fldCharType="end"/>
      </w:r>
      <w:r w:rsidRPr="00AA0EFC">
        <w:rPr>
          <w:b/>
          <w:iCs/>
          <w:color w:val="000000" w:themeColor="text1"/>
          <w:sz w:val="40"/>
        </w:rPr>
        <w:br w:type="page"/>
      </w:r>
    </w:p>
    <w:p w14:paraId="2DDE7B58" w14:textId="77777777" w:rsidR="00FD1CD2" w:rsidRPr="00AA0EFC" w:rsidRDefault="00FD1CD2" w:rsidP="00FD1CD2">
      <w:pPr>
        <w:spacing w:before="960"/>
        <w:jc w:val="center"/>
        <w:rPr>
          <w:b/>
          <w:color w:val="000000" w:themeColor="text1"/>
          <w:sz w:val="40"/>
        </w:rPr>
      </w:pPr>
      <w:r w:rsidRPr="00AA0EFC">
        <w:rPr>
          <w:b/>
          <w:color w:val="000000" w:themeColor="text1"/>
          <w:sz w:val="40"/>
        </w:rPr>
        <w:lastRenderedPageBreak/>
        <w:t>ТЕХНИЧЕСКОЕ ЗАДАНИЕ</w:t>
      </w:r>
    </w:p>
    <w:p w14:paraId="42426612" w14:textId="77777777" w:rsidR="009B605C" w:rsidRPr="00AA0EFC" w:rsidRDefault="009B605C" w:rsidP="00FD1CD2">
      <w:pPr>
        <w:spacing w:before="240" w:after="240"/>
        <w:rPr>
          <w:b/>
          <w:color w:val="000000" w:themeColor="text1"/>
          <w:sz w:val="32"/>
        </w:rPr>
      </w:pPr>
      <w:r w:rsidRPr="00AA0EFC">
        <w:rPr>
          <w:b/>
          <w:color w:val="000000" w:themeColor="text1"/>
          <w:sz w:val="32"/>
        </w:rPr>
        <w:t>Цель</w:t>
      </w:r>
    </w:p>
    <w:p w14:paraId="08528840" w14:textId="02849836" w:rsidR="00590953" w:rsidRPr="00AA0EFC" w:rsidRDefault="00590953" w:rsidP="00855117">
      <w:pPr>
        <w:ind w:firstLine="567"/>
        <w:jc w:val="both"/>
        <w:rPr>
          <w:color w:val="000000" w:themeColor="text1"/>
        </w:rPr>
      </w:pPr>
      <w:r w:rsidRPr="00AA0EFC">
        <w:rPr>
          <w:color w:val="000000" w:themeColor="text1"/>
        </w:rPr>
        <w:t>Настоящее Техническое задание описывает</w:t>
      </w:r>
      <w:r w:rsidR="00C206FD" w:rsidRPr="00AA0EFC">
        <w:rPr>
          <w:color w:val="000000" w:themeColor="text1"/>
        </w:rPr>
        <w:t xml:space="preserve"> </w:t>
      </w:r>
      <w:r w:rsidRPr="00AA0EFC">
        <w:rPr>
          <w:color w:val="000000" w:themeColor="text1"/>
        </w:rPr>
        <w:t>требования к объему, содержанию</w:t>
      </w:r>
      <w:r w:rsidR="00C206FD" w:rsidRPr="00AA0EFC">
        <w:rPr>
          <w:color w:val="000000" w:themeColor="text1"/>
        </w:rPr>
        <w:t xml:space="preserve"> </w:t>
      </w:r>
      <w:r w:rsidRPr="00AA0EFC">
        <w:rPr>
          <w:color w:val="000000" w:themeColor="text1"/>
        </w:rPr>
        <w:t>и результатам работ по реализации Системы интеллектуальной проверки.</w:t>
      </w:r>
    </w:p>
    <w:p w14:paraId="6141AC35" w14:textId="77777777" w:rsidR="00C206FD" w:rsidRPr="00AA0EFC" w:rsidRDefault="00C206FD" w:rsidP="00855117">
      <w:pPr>
        <w:ind w:firstLine="567"/>
        <w:jc w:val="both"/>
        <w:rPr>
          <w:color w:val="000000" w:themeColor="text1"/>
        </w:rPr>
      </w:pPr>
      <w:r w:rsidRPr="00AA0EFC">
        <w:rPr>
          <w:color w:val="000000" w:themeColor="text1"/>
        </w:rPr>
        <w:t>Назначением данного документа является описание деталей реализации Системы, а именно описание:</w:t>
      </w:r>
    </w:p>
    <w:p w14:paraId="2F78467F" w14:textId="77777777" w:rsidR="00C206FD" w:rsidRPr="00AA0EFC" w:rsidRDefault="00C206FD" w:rsidP="00DE1B15">
      <w:pPr>
        <w:pStyle w:val="af4"/>
        <w:numPr>
          <w:ilvl w:val="0"/>
          <w:numId w:val="99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функциональных требований к Системе;</w:t>
      </w:r>
    </w:p>
    <w:p w14:paraId="7875C797" w14:textId="77777777" w:rsidR="00C206FD" w:rsidRPr="00AA0EFC" w:rsidRDefault="00C206FD" w:rsidP="00DE1B15">
      <w:pPr>
        <w:pStyle w:val="af4"/>
        <w:numPr>
          <w:ilvl w:val="0"/>
          <w:numId w:val="99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 xml:space="preserve">правил проверки </w:t>
      </w:r>
      <w:r w:rsidR="005F553B" w:rsidRPr="00AA0EFC">
        <w:rPr>
          <w:color w:val="000000" w:themeColor="text1"/>
        </w:rPr>
        <w:t>стандартов общества</w:t>
      </w:r>
      <w:r w:rsidRPr="00AA0EFC">
        <w:rPr>
          <w:color w:val="000000" w:themeColor="text1"/>
        </w:rPr>
        <w:t xml:space="preserve"> с применением ИОИ.</w:t>
      </w:r>
    </w:p>
    <w:p w14:paraId="5976DD72" w14:textId="77777777" w:rsidR="00FD1CD2" w:rsidRPr="00AA0EFC" w:rsidRDefault="00FD1CD2" w:rsidP="00FD1CD2">
      <w:pPr>
        <w:spacing w:before="240" w:after="240"/>
        <w:rPr>
          <w:b/>
          <w:color w:val="000000" w:themeColor="text1"/>
          <w:sz w:val="32"/>
        </w:rPr>
      </w:pPr>
      <w:r w:rsidRPr="00AA0EFC">
        <w:rPr>
          <w:b/>
          <w:color w:val="000000" w:themeColor="text1"/>
          <w:sz w:val="32"/>
        </w:rPr>
        <w:t>Краткое содержание задания</w:t>
      </w:r>
    </w:p>
    <w:p w14:paraId="401A4657" w14:textId="33D006C4" w:rsidR="00FD1CD2" w:rsidRPr="00AA0EFC" w:rsidRDefault="00FD1CD2" w:rsidP="00307D3B">
      <w:pPr>
        <w:ind w:firstLine="567"/>
        <w:jc w:val="both"/>
        <w:rPr>
          <w:color w:val="000000" w:themeColor="text1"/>
        </w:rPr>
      </w:pPr>
      <w:r w:rsidRPr="00AA0EFC">
        <w:rPr>
          <w:color w:val="000000" w:themeColor="text1"/>
        </w:rPr>
        <w:t>Разработать Систему интеллектуальной проверки</w:t>
      </w:r>
      <w:r w:rsidR="00AA0EFC">
        <w:rPr>
          <w:color w:val="000000" w:themeColor="text1"/>
        </w:rPr>
        <w:t>.</w:t>
      </w:r>
    </w:p>
    <w:p w14:paraId="4B094EF9" w14:textId="77777777" w:rsidR="00FD1CD2" w:rsidRPr="00AA0EFC" w:rsidRDefault="00FD1CD2" w:rsidP="00307D3B">
      <w:pPr>
        <w:ind w:firstLine="567"/>
        <w:jc w:val="both"/>
        <w:rPr>
          <w:strike/>
          <w:color w:val="000000" w:themeColor="text1"/>
        </w:rPr>
      </w:pPr>
      <w:r w:rsidRPr="00AA0EFC">
        <w:rPr>
          <w:color w:val="000000" w:themeColor="text1"/>
        </w:rPr>
        <w:t xml:space="preserve">Система </w:t>
      </w:r>
      <w:r w:rsidR="00CB3545">
        <w:rPr>
          <w:color w:val="000000" w:themeColor="text1"/>
        </w:rPr>
        <w:t>допускает также использовать</w:t>
      </w:r>
      <w:r w:rsidR="00CB3545" w:rsidRPr="00AA0EFC">
        <w:rPr>
          <w:color w:val="000000" w:themeColor="text1"/>
        </w:rPr>
        <w:t xml:space="preserve"> </w:t>
      </w:r>
      <w:r w:rsidRPr="00AA0EFC">
        <w:rPr>
          <w:color w:val="000000" w:themeColor="text1"/>
        </w:rPr>
        <w:t>доработанный текущий веб-интерфейс ИОИ. В Системе должен быть реализован</w:t>
      </w:r>
      <w:r w:rsidR="0038196F">
        <w:rPr>
          <w:color w:val="000000" w:themeColor="text1"/>
        </w:rPr>
        <w:t xml:space="preserve"> </w:t>
      </w:r>
      <w:r w:rsidRPr="00AA0EFC">
        <w:rPr>
          <w:color w:val="000000" w:themeColor="text1"/>
        </w:rPr>
        <w:t>механизм</w:t>
      </w:r>
      <w:r w:rsidR="0038196F">
        <w:rPr>
          <w:color w:val="000000" w:themeColor="text1"/>
        </w:rPr>
        <w:t xml:space="preserve"> </w:t>
      </w:r>
      <w:r w:rsidRPr="00AA0EFC">
        <w:rPr>
          <w:color w:val="000000" w:themeColor="text1"/>
        </w:rPr>
        <w:t xml:space="preserve">обработки поступивших документов согласно хранящимся в системе правилам, функционал получения </w:t>
      </w:r>
      <w:r w:rsidR="00B63BC4" w:rsidRPr="00AA0EFC">
        <w:rPr>
          <w:color w:val="000000" w:themeColor="text1"/>
        </w:rPr>
        <w:t>документов</w:t>
      </w:r>
      <w:r w:rsidRPr="00AA0EFC">
        <w:rPr>
          <w:color w:val="000000" w:themeColor="text1"/>
        </w:rPr>
        <w:t>, созданных Пользователем через интерфейс,</w:t>
      </w:r>
      <w:r w:rsidR="005F553B" w:rsidRPr="00AA0EFC">
        <w:rPr>
          <w:color w:val="000000" w:themeColor="text1"/>
        </w:rPr>
        <w:t xml:space="preserve"> </w:t>
      </w:r>
      <w:r w:rsidRPr="00AA0EFC">
        <w:rPr>
          <w:color w:val="000000" w:themeColor="text1"/>
        </w:rPr>
        <w:t>функционал выгрузки результатов обработки</w:t>
      </w:r>
      <w:r w:rsidR="00B63BC4" w:rsidRPr="00AA0EFC">
        <w:rPr>
          <w:color w:val="000000" w:themeColor="text1"/>
        </w:rPr>
        <w:t xml:space="preserve"> документов</w:t>
      </w:r>
      <w:r w:rsidR="003B10B6" w:rsidRPr="00AA0EFC">
        <w:rPr>
          <w:strike/>
          <w:color w:val="000000" w:themeColor="text1"/>
        </w:rPr>
        <w:t>.</w:t>
      </w:r>
    </w:p>
    <w:p w14:paraId="3F27785B" w14:textId="77777777" w:rsidR="0023565B" w:rsidRPr="00AA0EFC" w:rsidRDefault="0023565B" w:rsidP="00307D3B">
      <w:pPr>
        <w:ind w:firstLine="567"/>
        <w:jc w:val="both"/>
        <w:rPr>
          <w:color w:val="000000" w:themeColor="text1"/>
        </w:rPr>
      </w:pPr>
      <w:r w:rsidRPr="00AA0EFC">
        <w:rPr>
          <w:color w:val="000000" w:themeColor="text1"/>
        </w:rPr>
        <w:t>В рамках системы для обработки одного документа формируется одно задание.</w:t>
      </w:r>
    </w:p>
    <w:p w14:paraId="684102FD" w14:textId="77777777" w:rsidR="009B605C" w:rsidRPr="00AA0EFC" w:rsidRDefault="009B605C" w:rsidP="00307D3B">
      <w:pPr>
        <w:ind w:firstLine="567"/>
        <w:jc w:val="both"/>
        <w:rPr>
          <w:color w:val="000000" w:themeColor="text1"/>
        </w:rPr>
      </w:pPr>
    </w:p>
    <w:p w14:paraId="211C8C23" w14:textId="77777777" w:rsidR="00FD1CD2" w:rsidRPr="00AA0EFC" w:rsidRDefault="00FD1CD2" w:rsidP="00FD1CD2">
      <w:pPr>
        <w:rPr>
          <w:color w:val="000000" w:themeColor="text1"/>
        </w:rPr>
      </w:pPr>
      <w:r w:rsidRPr="00AA0EFC">
        <w:rPr>
          <w:color w:val="000000" w:themeColor="text1"/>
        </w:rPr>
        <w:br w:type="page"/>
      </w:r>
    </w:p>
    <w:p w14:paraId="5F38E797" w14:textId="77777777" w:rsidR="00F32C87" w:rsidRPr="00AA0EFC" w:rsidRDefault="00DD4480" w:rsidP="00E41F8B">
      <w:pPr>
        <w:pStyle w:val="1"/>
        <w:numPr>
          <w:ilvl w:val="0"/>
          <w:numId w:val="0"/>
        </w:numPr>
        <w:ind w:left="431" w:hanging="431"/>
        <w:rPr>
          <w:color w:val="000000" w:themeColor="text1"/>
        </w:rPr>
      </w:pPr>
      <w:bookmarkStart w:id="2" w:name="scroll-bookmark-1"/>
      <w:bookmarkStart w:id="3" w:name="scroll-bookmark-2"/>
      <w:bookmarkStart w:id="4" w:name="_Toc168316115"/>
      <w:bookmarkEnd w:id="0"/>
      <w:bookmarkEnd w:id="2"/>
      <w:r w:rsidRPr="00AA0EFC">
        <w:rPr>
          <w:color w:val="000000" w:themeColor="text1"/>
        </w:rPr>
        <w:lastRenderedPageBreak/>
        <w:t>Термины и определения</w:t>
      </w:r>
      <w:bookmarkEnd w:id="3"/>
      <w:bookmarkEnd w:id="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019"/>
        <w:gridCol w:w="5468"/>
      </w:tblGrid>
      <w:tr w:rsidR="00AA0EFC" w:rsidRPr="00AA0EFC" w14:paraId="2FD0BF4C" w14:textId="77777777" w:rsidTr="0031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51973A2" w14:textId="77777777" w:rsidR="006F47A4" w:rsidRPr="00AA0EFC" w:rsidRDefault="006F47A4" w:rsidP="006F47A4">
            <w:pPr>
              <w:jc w:val="center"/>
              <w:rPr>
                <w:color w:val="000000" w:themeColor="text1"/>
              </w:rPr>
            </w:pPr>
            <w:bookmarkStart w:id="5" w:name="scroll-bookmark-3"/>
            <w:r w:rsidRPr="00AA0EFC">
              <w:rPr>
                <w:color w:val="000000" w:themeColor="text1"/>
              </w:rPr>
              <w:t>Термин/сокращение</w:t>
            </w:r>
          </w:p>
        </w:tc>
        <w:tc>
          <w:tcPr>
            <w:tcW w:w="0" w:type="auto"/>
          </w:tcPr>
          <w:p w14:paraId="5C75D748" w14:textId="77777777" w:rsidR="006F47A4" w:rsidRPr="00AA0EFC" w:rsidRDefault="006F47A4" w:rsidP="006F47A4">
            <w:pPr>
              <w:jc w:val="center"/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Значение</w:t>
            </w:r>
          </w:p>
        </w:tc>
      </w:tr>
      <w:tr w:rsidR="00AA0EFC" w:rsidRPr="00AA0EFC" w14:paraId="47D66F77" w14:textId="77777777" w:rsidTr="003129CD">
        <w:tc>
          <w:tcPr>
            <w:tcW w:w="0" w:type="auto"/>
          </w:tcPr>
          <w:p w14:paraId="76478DCA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Перекрестная ссылка</w:t>
            </w:r>
          </w:p>
        </w:tc>
        <w:tc>
          <w:tcPr>
            <w:tcW w:w="0" w:type="auto"/>
          </w:tcPr>
          <w:p w14:paraId="32176DA7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Внутренняя ссылка документа, которая связывает определенные элементы внутри документа</w:t>
            </w:r>
          </w:p>
        </w:tc>
      </w:tr>
      <w:tr w:rsidR="00AA0EFC" w:rsidRPr="00AA0EFC" w14:paraId="507F2FF8" w14:textId="77777777" w:rsidTr="003129CD">
        <w:tc>
          <w:tcPr>
            <w:tcW w:w="0" w:type="auto"/>
          </w:tcPr>
          <w:p w14:paraId="087F133B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Автоматическая нумерация</w:t>
            </w:r>
          </w:p>
        </w:tc>
        <w:tc>
          <w:tcPr>
            <w:tcW w:w="0" w:type="auto"/>
          </w:tcPr>
          <w:p w14:paraId="0E118099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Нумерация элементов, при которой порядковый номер элемента в пределах документа или Структурного элемента вычисляется функцией Word, а не указывается вручную Пользователем</w:t>
            </w:r>
          </w:p>
        </w:tc>
      </w:tr>
      <w:tr w:rsidR="00AA0EFC" w:rsidRPr="00AA0EFC" w14:paraId="3E2BF13E" w14:textId="77777777" w:rsidTr="003129CD">
        <w:tc>
          <w:tcPr>
            <w:tcW w:w="0" w:type="auto"/>
          </w:tcPr>
          <w:p w14:paraId="3A601463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 xml:space="preserve">NPA </w:t>
            </w:r>
            <w:proofErr w:type="spellStart"/>
            <w:r w:rsidRPr="00AA0EFC">
              <w:rPr>
                <w:color w:val="000000" w:themeColor="text1"/>
              </w:rPr>
              <w:t>Struct</w:t>
            </w:r>
            <w:proofErr w:type="spellEnd"/>
          </w:p>
        </w:tc>
        <w:tc>
          <w:tcPr>
            <w:tcW w:w="0" w:type="auto"/>
          </w:tcPr>
          <w:p w14:paraId="12FAE4E5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 xml:space="preserve">NPA </w:t>
            </w:r>
            <w:proofErr w:type="spellStart"/>
            <w:r w:rsidRPr="00AA0EFC">
              <w:rPr>
                <w:color w:val="000000" w:themeColor="text1"/>
              </w:rPr>
              <w:t>Struct</w:t>
            </w:r>
            <w:proofErr w:type="spellEnd"/>
            <w:r w:rsidRPr="00AA0EFC">
              <w:rPr>
                <w:color w:val="000000" w:themeColor="text1"/>
              </w:rPr>
              <w:t xml:space="preserve"> - представление документа в виде множества его разделов - элемент </w:t>
            </w:r>
            <w:proofErr w:type="spellStart"/>
            <w:r w:rsidRPr="00AA0EFC">
              <w:rPr>
                <w:color w:val="000000" w:themeColor="text1"/>
              </w:rPr>
              <w:t>Chapter</w:t>
            </w:r>
            <w:proofErr w:type="spellEnd"/>
            <w:r w:rsidRPr="00AA0EFC">
              <w:rPr>
                <w:color w:val="000000" w:themeColor="text1"/>
              </w:rPr>
              <w:t xml:space="preserve">, подразделов - элемент </w:t>
            </w:r>
            <w:proofErr w:type="spellStart"/>
            <w:r w:rsidRPr="00AA0EFC">
              <w:rPr>
                <w:color w:val="000000" w:themeColor="text1"/>
              </w:rPr>
              <w:t>Paragraph</w:t>
            </w:r>
            <w:proofErr w:type="spellEnd"/>
            <w:r w:rsidRPr="00AA0EFC">
              <w:rPr>
                <w:color w:val="000000" w:themeColor="text1"/>
              </w:rPr>
              <w:t xml:space="preserve">, и </w:t>
            </w:r>
            <w:proofErr w:type="spellStart"/>
            <w:r w:rsidRPr="00AA0EFC">
              <w:rPr>
                <w:color w:val="000000" w:themeColor="text1"/>
              </w:rPr>
              <w:t>т.д</w:t>
            </w:r>
            <w:proofErr w:type="spellEnd"/>
            <w:r w:rsidRPr="00AA0EFC">
              <w:rPr>
                <w:color w:val="000000" w:themeColor="text1"/>
              </w:rPr>
              <w:t>, включая их заголовок - элемент Name и содержимое - элемент Content. </w:t>
            </w:r>
          </w:p>
        </w:tc>
      </w:tr>
      <w:tr w:rsidR="00AA0EFC" w:rsidRPr="00AA0EFC" w14:paraId="2105D173" w14:textId="77777777" w:rsidTr="003129CD">
        <w:tc>
          <w:tcPr>
            <w:tcW w:w="0" w:type="auto"/>
          </w:tcPr>
          <w:p w14:paraId="36D2BF60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Аббревиатура</w:t>
            </w:r>
            <w:r w:rsidR="00B63BC4" w:rsidRPr="00AA0EFC">
              <w:rPr>
                <w:color w:val="000000" w:themeColor="text1"/>
              </w:rPr>
              <w:t>/сокращение</w:t>
            </w:r>
          </w:p>
        </w:tc>
        <w:tc>
          <w:tcPr>
            <w:tcW w:w="0" w:type="auto"/>
          </w:tcPr>
          <w:p w14:paraId="4E049646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Слово (сочетание символов), начинающееся с заглавной буквы и имеющее несколько последовательно идущих заглавных букв в своем составе</w:t>
            </w:r>
          </w:p>
        </w:tc>
      </w:tr>
      <w:tr w:rsidR="00AA0EFC" w:rsidRPr="00AA0EFC" w14:paraId="659353C1" w14:textId="77777777" w:rsidTr="003129CD">
        <w:tc>
          <w:tcPr>
            <w:tcW w:w="0" w:type="auto"/>
          </w:tcPr>
          <w:p w14:paraId="7740F055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Элемент структурно-текстового представления</w:t>
            </w:r>
          </w:p>
        </w:tc>
        <w:tc>
          <w:tcPr>
            <w:tcW w:w="0" w:type="auto"/>
          </w:tcPr>
          <w:p w14:paraId="1150D8A1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 xml:space="preserve">Элементы структурирующие текстовые данные, выделенные из документа с помощью </w:t>
            </w:r>
            <w:r w:rsidRPr="00AA0EFC">
              <w:rPr>
                <w:b/>
                <w:color w:val="000000" w:themeColor="text1"/>
              </w:rPr>
              <w:t xml:space="preserve">SDK </w:t>
            </w:r>
            <w:proofErr w:type="spellStart"/>
            <w:r w:rsidRPr="00AA0EFC">
              <w:rPr>
                <w:b/>
                <w:color w:val="000000" w:themeColor="text1"/>
              </w:rPr>
              <w:t>Pullenti</w:t>
            </w:r>
            <w:proofErr w:type="spellEnd"/>
            <w:r w:rsidRPr="00AA0EFC">
              <w:rPr>
                <w:b/>
                <w:color w:val="000000" w:themeColor="text1"/>
              </w:rPr>
              <w:t xml:space="preserve"> </w:t>
            </w:r>
            <w:proofErr w:type="spellStart"/>
            <w:r w:rsidRPr="00AA0EFC">
              <w:rPr>
                <w:b/>
                <w:color w:val="000000" w:themeColor="text1"/>
              </w:rPr>
              <w:t>Unitext</w:t>
            </w:r>
            <w:proofErr w:type="spellEnd"/>
            <w:r w:rsidRPr="00AA0EFC">
              <w:rPr>
                <w:color w:val="000000" w:themeColor="text1"/>
              </w:rPr>
              <w:t>. Типы элементов: абзац, заголовок, таблица, список, примечание и т.д. Элементы структурно-текстового представления образуют древовидную (иерархическую) структуру документа: с корнем - самим документом, и вершинами - элементами разных типов. </w:t>
            </w:r>
          </w:p>
        </w:tc>
      </w:tr>
      <w:tr w:rsidR="00AA0EFC" w:rsidRPr="00AA0EFC" w14:paraId="24DD32BA" w14:textId="77777777" w:rsidTr="003129CD">
        <w:tc>
          <w:tcPr>
            <w:tcW w:w="0" w:type="auto"/>
          </w:tcPr>
          <w:p w14:paraId="600106F3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Структурный элемент документа</w:t>
            </w:r>
          </w:p>
        </w:tc>
        <w:tc>
          <w:tcPr>
            <w:tcW w:w="0" w:type="auto"/>
          </w:tcPr>
          <w:p w14:paraId="22749170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Структурная единица документа, состоящая из заголовка, множества абзацев</w:t>
            </w:r>
            <w:r w:rsidR="000D047C" w:rsidRPr="00AA0EFC">
              <w:rPr>
                <w:color w:val="000000" w:themeColor="text1"/>
              </w:rPr>
              <w:t xml:space="preserve"> или </w:t>
            </w:r>
            <w:r w:rsidRPr="00AA0EFC">
              <w:rPr>
                <w:color w:val="000000" w:themeColor="text1"/>
              </w:rPr>
              <w:t>списков. </w:t>
            </w:r>
            <w:r w:rsidR="00167145" w:rsidRPr="00AA0EFC">
              <w:rPr>
                <w:color w:val="000000" w:themeColor="text1"/>
              </w:rPr>
              <w:t>Множество структурных элементов документа,</w:t>
            </w:r>
            <w:r w:rsidRPr="00AA0EFC">
              <w:rPr>
                <w:color w:val="000000" w:themeColor="text1"/>
              </w:rPr>
              <w:t xml:space="preserve"> представленных в определенном порядке </w:t>
            </w:r>
            <w:r w:rsidR="00167145" w:rsidRPr="00AA0EFC">
              <w:rPr>
                <w:color w:val="000000" w:themeColor="text1"/>
              </w:rPr>
              <w:t>следования,</w:t>
            </w:r>
            <w:r w:rsidRPr="00AA0EFC">
              <w:rPr>
                <w:color w:val="000000" w:themeColor="text1"/>
              </w:rPr>
              <w:t xml:space="preserve"> определяют структуру документа.</w:t>
            </w:r>
          </w:p>
          <w:p w14:paraId="6CFC4482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Пример структурного элемента документа: раздел, подраздели т.д.</w:t>
            </w:r>
          </w:p>
        </w:tc>
      </w:tr>
      <w:tr w:rsidR="00AA0EFC" w:rsidRPr="00AA0EFC" w14:paraId="1A9B4B90" w14:textId="77777777" w:rsidTr="003129CD">
        <w:tc>
          <w:tcPr>
            <w:tcW w:w="0" w:type="auto"/>
          </w:tcPr>
          <w:p w14:paraId="54EFDB04" w14:textId="77777777" w:rsidR="006F47A4" w:rsidRPr="00AA0EFC" w:rsidRDefault="006F47A4" w:rsidP="00475D2B">
            <w:pPr>
              <w:rPr>
                <w:color w:val="000000" w:themeColor="text1"/>
              </w:rPr>
            </w:pPr>
            <w:proofErr w:type="spellStart"/>
            <w:r w:rsidRPr="00AA0EFC">
              <w:rPr>
                <w:color w:val="000000" w:themeColor="text1"/>
              </w:rPr>
              <w:t>Page</w:t>
            </w:r>
            <w:proofErr w:type="spellEnd"/>
            <w:r w:rsidRPr="00AA0EFC">
              <w:rPr>
                <w:color w:val="000000" w:themeColor="text1"/>
              </w:rPr>
              <w:t xml:space="preserve"> </w:t>
            </w:r>
            <w:proofErr w:type="spellStart"/>
            <w:r w:rsidRPr="00AA0EFC">
              <w:rPr>
                <w:color w:val="000000" w:themeColor="text1"/>
              </w:rPr>
              <w:t>Section</w:t>
            </w:r>
            <w:proofErr w:type="spellEnd"/>
          </w:p>
        </w:tc>
        <w:tc>
          <w:tcPr>
            <w:tcW w:w="0" w:type="auto"/>
          </w:tcPr>
          <w:p w14:paraId="10B2134E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Страничная секция (параметры страницы и колонтитулы)</w:t>
            </w:r>
          </w:p>
        </w:tc>
      </w:tr>
      <w:tr w:rsidR="00AA0EFC" w:rsidRPr="00AA0EFC" w14:paraId="381353B1" w14:textId="77777777" w:rsidTr="003129CD">
        <w:tc>
          <w:tcPr>
            <w:tcW w:w="0" w:type="auto"/>
          </w:tcPr>
          <w:p w14:paraId="52AE9DF1" w14:textId="77777777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Титульный лист</w:t>
            </w:r>
          </w:p>
        </w:tc>
        <w:tc>
          <w:tcPr>
            <w:tcW w:w="0" w:type="auto"/>
          </w:tcPr>
          <w:p w14:paraId="0FEDFD19" w14:textId="2D7DDD4E" w:rsidR="006F47A4" w:rsidRPr="00AA0EFC" w:rsidRDefault="006F47A4" w:rsidP="00475D2B">
            <w:pPr>
              <w:rPr>
                <w:color w:val="000000" w:themeColor="text1"/>
              </w:rPr>
            </w:pPr>
            <w:r w:rsidRPr="00AA0EFC">
              <w:rPr>
                <w:color w:val="000000" w:themeColor="text1"/>
              </w:rPr>
              <w:t>Страница документа, на которой располагается основная информация о документе: логотип</w:t>
            </w:r>
            <w:r w:rsidR="00612431" w:rsidRPr="00612431">
              <w:rPr>
                <w:color w:val="000000" w:themeColor="text1"/>
              </w:rPr>
              <w:t xml:space="preserve"> </w:t>
            </w:r>
            <w:r w:rsidRPr="00AA0EFC">
              <w:rPr>
                <w:color w:val="000000" w:themeColor="text1"/>
              </w:rPr>
              <w:t xml:space="preserve">идентификатор, название </w:t>
            </w:r>
            <w:r w:rsidR="00B63BC4" w:rsidRPr="00AA0EFC">
              <w:rPr>
                <w:color w:val="000000" w:themeColor="text1"/>
              </w:rPr>
              <w:t xml:space="preserve">документа </w:t>
            </w:r>
            <w:r w:rsidRPr="00AA0EFC">
              <w:rPr>
                <w:color w:val="000000" w:themeColor="text1"/>
              </w:rPr>
              <w:t xml:space="preserve">и </w:t>
            </w:r>
            <w:proofErr w:type="gramStart"/>
            <w:r w:rsidRPr="00AA0EFC">
              <w:rPr>
                <w:color w:val="000000" w:themeColor="text1"/>
              </w:rPr>
              <w:t>пр..</w:t>
            </w:r>
            <w:proofErr w:type="gramEnd"/>
            <w:r w:rsidRPr="00AA0EFC">
              <w:rPr>
                <w:color w:val="000000" w:themeColor="text1"/>
              </w:rPr>
              <w:t xml:space="preserve"> </w:t>
            </w:r>
            <w:r w:rsidR="00B63BC4" w:rsidRPr="00AA0EFC">
              <w:rPr>
                <w:color w:val="000000" w:themeColor="text1"/>
              </w:rPr>
              <w:t>Я</w:t>
            </w:r>
            <w:r w:rsidRPr="00AA0EFC">
              <w:rPr>
                <w:color w:val="000000" w:themeColor="text1"/>
              </w:rPr>
              <w:t>вляется первой страницей в документе </w:t>
            </w:r>
          </w:p>
        </w:tc>
      </w:tr>
    </w:tbl>
    <w:p w14:paraId="10E070ED" w14:textId="77777777" w:rsidR="006F47A4" w:rsidRPr="00AA0EFC" w:rsidRDefault="006F47A4" w:rsidP="00855117">
      <w:pPr>
        <w:rPr>
          <w:color w:val="000000" w:themeColor="text1"/>
        </w:rPr>
      </w:pPr>
    </w:p>
    <w:p w14:paraId="0D58E148" w14:textId="77777777" w:rsidR="00F32C87" w:rsidRPr="00AA0EFC" w:rsidRDefault="00DD4480" w:rsidP="00EB49B6">
      <w:pPr>
        <w:pStyle w:val="1"/>
        <w:rPr>
          <w:color w:val="000000" w:themeColor="text1"/>
        </w:rPr>
      </w:pPr>
      <w:bookmarkStart w:id="6" w:name="_Toc163807770"/>
      <w:bookmarkStart w:id="7" w:name="_Toc168316116"/>
      <w:bookmarkEnd w:id="6"/>
      <w:r w:rsidRPr="00AA0EFC">
        <w:rPr>
          <w:color w:val="000000" w:themeColor="text1"/>
        </w:rPr>
        <w:lastRenderedPageBreak/>
        <w:t>Ограничения и предположения</w:t>
      </w:r>
      <w:bookmarkEnd w:id="5"/>
      <w:bookmarkEnd w:id="7"/>
    </w:p>
    <w:p w14:paraId="25C74EF1" w14:textId="77777777" w:rsidR="00F32C87" w:rsidRPr="00AA0EFC" w:rsidRDefault="00DD4480" w:rsidP="00307D3B">
      <w:pPr>
        <w:pStyle w:val="af4"/>
        <w:numPr>
          <w:ilvl w:val="0"/>
          <w:numId w:val="3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В рамках веб-интерфейса пользователь может просмотреть свои задания и задания согласно Ролевая модель.</w:t>
      </w:r>
    </w:p>
    <w:p w14:paraId="6A2C2779" w14:textId="77777777" w:rsidR="00F32C87" w:rsidRPr="00AA0EFC" w:rsidRDefault="00DD4480" w:rsidP="00E16939">
      <w:pPr>
        <w:pStyle w:val="af4"/>
        <w:numPr>
          <w:ilvl w:val="0"/>
          <w:numId w:val="3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Входные файлы</w:t>
      </w:r>
      <w:r w:rsidR="003B10B6" w:rsidRPr="00AA0EFC">
        <w:rPr>
          <w:color w:val="000000" w:themeColor="text1"/>
        </w:rPr>
        <w:t xml:space="preserve"> (Входные файлы СТК должны быть подготовлены, согласно шаблону в ЕОСДО)</w:t>
      </w:r>
      <w:r w:rsidRPr="00AA0EFC">
        <w:rPr>
          <w:color w:val="000000" w:themeColor="text1"/>
        </w:rPr>
        <w:t xml:space="preserve"> </w:t>
      </w:r>
      <w:r w:rsidR="00865396" w:rsidRPr="00AA0EFC">
        <w:rPr>
          <w:color w:val="000000" w:themeColor="text1"/>
        </w:rPr>
        <w:t>«</w:t>
      </w:r>
      <w:r w:rsidR="00167145" w:rsidRPr="00AA0EFC">
        <w:rPr>
          <w:color w:val="000000" w:themeColor="text1"/>
        </w:rPr>
        <w:t>Анализ СТК</w:t>
      </w:r>
      <w:r w:rsidR="00865396" w:rsidRPr="00AA0EFC">
        <w:rPr>
          <w:color w:val="000000" w:themeColor="text1"/>
        </w:rPr>
        <w:t>»</w:t>
      </w:r>
      <w:r w:rsidRPr="00AA0EFC">
        <w:rPr>
          <w:color w:val="000000" w:themeColor="text1"/>
        </w:rPr>
        <w:t xml:space="preserve"> ожидаются в формате</w:t>
      </w:r>
      <w:r w:rsidR="00E16939" w:rsidRPr="00AA0EFC">
        <w:rPr>
          <w:color w:val="000000" w:themeColor="text1"/>
        </w:rPr>
        <w:t xml:space="preserve"> DOCX</w:t>
      </w:r>
      <w:r w:rsidRPr="00AA0EFC">
        <w:rPr>
          <w:color w:val="000000" w:themeColor="text1"/>
        </w:rPr>
        <w:t>, согласно текущим требованиям к ИОИ.</w:t>
      </w:r>
    </w:p>
    <w:p w14:paraId="3AF34871" w14:textId="77777777" w:rsidR="00F32C87" w:rsidRPr="00AA0EFC" w:rsidRDefault="00DD4480" w:rsidP="00307D3B">
      <w:pPr>
        <w:pStyle w:val="af4"/>
        <w:numPr>
          <w:ilvl w:val="0"/>
          <w:numId w:val="3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Авторизация пользователей производится на основании данных, хранящихся Active Directory.</w:t>
      </w:r>
    </w:p>
    <w:p w14:paraId="222ED7B7" w14:textId="77777777" w:rsidR="00F32C87" w:rsidRPr="00AA0EFC" w:rsidRDefault="00DD4480" w:rsidP="00307D3B">
      <w:pPr>
        <w:pStyle w:val="af4"/>
        <w:numPr>
          <w:ilvl w:val="0"/>
          <w:numId w:val="3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В рамках одного задания производится обработка по единому набору правил.</w:t>
      </w:r>
    </w:p>
    <w:p w14:paraId="7A1657F3" w14:textId="77777777" w:rsidR="00F32C87" w:rsidRPr="00AA0EFC" w:rsidRDefault="00DD4480" w:rsidP="00307D3B">
      <w:pPr>
        <w:pStyle w:val="af4"/>
        <w:numPr>
          <w:ilvl w:val="0"/>
          <w:numId w:val="3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 xml:space="preserve">В задании ожидается только один файл с типом </w:t>
      </w:r>
      <w:r w:rsidR="00865396" w:rsidRPr="00AA0EFC">
        <w:rPr>
          <w:color w:val="000000" w:themeColor="text1"/>
        </w:rPr>
        <w:t>«</w:t>
      </w:r>
      <w:r w:rsidR="003B10B6" w:rsidRPr="00AA0EFC">
        <w:rPr>
          <w:color w:val="000000" w:themeColor="text1"/>
        </w:rPr>
        <w:t>Анализ СТК</w:t>
      </w:r>
      <w:r w:rsidR="00865396" w:rsidRPr="00AA0EFC">
        <w:rPr>
          <w:color w:val="000000" w:themeColor="text1"/>
        </w:rPr>
        <w:t>»</w:t>
      </w:r>
      <w:r w:rsidRPr="00AA0EFC">
        <w:rPr>
          <w:color w:val="000000" w:themeColor="text1"/>
        </w:rPr>
        <w:t>.</w:t>
      </w:r>
    </w:p>
    <w:p w14:paraId="463908A0" w14:textId="77777777" w:rsidR="00F32C87" w:rsidRPr="00AA0EFC" w:rsidRDefault="00DD4480" w:rsidP="00307D3B">
      <w:pPr>
        <w:pStyle w:val="af4"/>
        <w:numPr>
          <w:ilvl w:val="0"/>
          <w:numId w:val="3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При просмотре аннотаций в веб-интерфейсе или примечаний в сформированном документе с примечаниями результат обработки одного правила привязывается только к одному месту в документе.</w:t>
      </w:r>
    </w:p>
    <w:p w14:paraId="150CCC00" w14:textId="77777777" w:rsidR="00F32C87" w:rsidRPr="00AA0EFC" w:rsidRDefault="00307D3B" w:rsidP="00307D3B">
      <w:pPr>
        <w:pStyle w:val="1"/>
        <w:jc w:val="both"/>
        <w:rPr>
          <w:color w:val="000000" w:themeColor="text1"/>
        </w:rPr>
      </w:pPr>
      <w:bookmarkStart w:id="8" w:name="scroll-bookmark-5"/>
      <w:bookmarkStart w:id="9" w:name="_Toc168316117"/>
      <w:r w:rsidRPr="00AA0EFC">
        <w:rPr>
          <w:color w:val="000000" w:themeColor="text1"/>
        </w:rPr>
        <w:lastRenderedPageBreak/>
        <w:t>Описание ф</w:t>
      </w:r>
      <w:r w:rsidR="00DD4480" w:rsidRPr="00AA0EFC">
        <w:rPr>
          <w:color w:val="000000" w:themeColor="text1"/>
        </w:rPr>
        <w:t>ункци</w:t>
      </w:r>
      <w:r w:rsidRPr="00AA0EFC">
        <w:rPr>
          <w:color w:val="000000" w:themeColor="text1"/>
        </w:rPr>
        <w:t>и</w:t>
      </w:r>
      <w:r w:rsidR="00DD4480" w:rsidRPr="00AA0EFC">
        <w:rPr>
          <w:color w:val="000000" w:themeColor="text1"/>
        </w:rPr>
        <w:t xml:space="preserve"> </w:t>
      </w:r>
      <w:r w:rsidR="00865396" w:rsidRPr="00AA0EFC">
        <w:rPr>
          <w:color w:val="000000" w:themeColor="text1"/>
        </w:rPr>
        <w:t>«</w:t>
      </w:r>
      <w:r w:rsidR="00DD4480" w:rsidRPr="00AA0EFC">
        <w:rPr>
          <w:color w:val="000000" w:themeColor="text1"/>
        </w:rPr>
        <w:t>Просмотр истории заданий</w:t>
      </w:r>
      <w:r w:rsidR="00865396" w:rsidRPr="00AA0EFC">
        <w:rPr>
          <w:color w:val="000000" w:themeColor="text1"/>
        </w:rPr>
        <w:t>»</w:t>
      </w:r>
      <w:bookmarkEnd w:id="8"/>
      <w:bookmarkEnd w:id="9"/>
    </w:p>
    <w:p w14:paraId="7DB0A9D2" w14:textId="50991D87" w:rsidR="00F32C87" w:rsidRPr="00AA0EFC" w:rsidRDefault="00C047DB" w:rsidP="00307D3B">
      <w:pPr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DD4480" w:rsidRPr="00AA0EFC">
        <w:rPr>
          <w:color w:val="000000" w:themeColor="text1"/>
        </w:rPr>
        <w:t>оследовательность действий, выполняемых в рамках данной функции:</w:t>
      </w:r>
    </w:p>
    <w:p w14:paraId="7D6FD82B" w14:textId="77777777" w:rsidR="00F32C87" w:rsidRPr="00AA0EFC" w:rsidRDefault="00DD4480" w:rsidP="00DE1B15">
      <w:pPr>
        <w:pStyle w:val="af4"/>
        <w:numPr>
          <w:ilvl w:val="0"/>
          <w:numId w:val="5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Система отображает страницу с историей заданий.</w:t>
      </w:r>
    </w:p>
    <w:p w14:paraId="46C4E5A1" w14:textId="77777777" w:rsidR="00F32C87" w:rsidRPr="00AA0EFC" w:rsidRDefault="00DD4480" w:rsidP="00DE1B15">
      <w:pPr>
        <w:pStyle w:val="af4"/>
        <w:numPr>
          <w:ilvl w:val="0"/>
          <w:numId w:val="5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Пользователь просматривает историю заданий и выбирает дальнейшее действие.</w:t>
      </w:r>
    </w:p>
    <w:p w14:paraId="0AAA1CA5" w14:textId="77777777" w:rsidR="00F32C87" w:rsidRPr="00AA0EFC" w:rsidRDefault="00DD4480" w:rsidP="00DE1B15">
      <w:pPr>
        <w:pStyle w:val="af4"/>
        <w:numPr>
          <w:ilvl w:val="0"/>
          <w:numId w:val="5"/>
        </w:numPr>
        <w:jc w:val="both"/>
        <w:rPr>
          <w:color w:val="000000" w:themeColor="text1"/>
        </w:rPr>
      </w:pPr>
      <w:r w:rsidRPr="00AA0EFC">
        <w:rPr>
          <w:color w:val="000000" w:themeColor="text1"/>
        </w:rPr>
        <w:t>В зависимости от выбранного действия Система удаляет, перезапускает или создает новое задание.</w:t>
      </w:r>
    </w:p>
    <w:p w14:paraId="3B19A089" w14:textId="77777777" w:rsidR="00F32C87" w:rsidRPr="00AA0EFC" w:rsidRDefault="00DD4480" w:rsidP="00307D3B">
      <w:pPr>
        <w:jc w:val="both"/>
        <w:rPr>
          <w:color w:val="000000" w:themeColor="text1"/>
        </w:rPr>
      </w:pPr>
      <w:r w:rsidRPr="00AA0EFC">
        <w:rPr>
          <w:color w:val="000000" w:themeColor="text1"/>
        </w:rPr>
        <w:t>Для реализации функции Системы должен быть доработан текущий интерфейс просмотра истории заданий. Данный интерфейс должен быть стартовой страницей и отображаться Пользователю при запуске Системы.</w:t>
      </w:r>
    </w:p>
    <w:p w14:paraId="61308341" w14:textId="07FCF859" w:rsidR="00F32C87" w:rsidRDefault="00DD4480" w:rsidP="00307D3B">
      <w:pPr>
        <w:jc w:val="both"/>
        <w:rPr>
          <w:color w:val="000000" w:themeColor="text1"/>
        </w:rPr>
      </w:pPr>
      <w:r w:rsidRPr="00AA0EFC">
        <w:rPr>
          <w:color w:val="000000" w:themeColor="text1"/>
        </w:rPr>
        <w:t>Схематично процесс представлен на рисунке ниже (см.</w:t>
      </w:r>
      <w:r w:rsidR="00765CD3" w:rsidRPr="00AA0EFC">
        <w:rPr>
          <w:color w:val="000000" w:themeColor="text1"/>
        </w:rPr>
        <w:t xml:space="preserve"> </w:t>
      </w:r>
      <w:hyperlink w:anchor="scroll-bookmark-6" w:history="1">
        <w:r w:rsidRPr="00AA0EFC">
          <w:rPr>
            <w:rStyle w:val="a4"/>
            <w:color w:val="000000" w:themeColor="text1"/>
            <w:u w:val="none"/>
          </w:rPr>
          <w:t>Ри</w:t>
        </w:r>
        <w:r w:rsidRPr="00AA0EFC">
          <w:rPr>
            <w:rStyle w:val="a4"/>
            <w:color w:val="000000" w:themeColor="text1"/>
            <w:u w:val="none"/>
          </w:rPr>
          <w:t>с</w:t>
        </w:r>
        <w:r w:rsidRPr="00AA0EFC">
          <w:rPr>
            <w:rStyle w:val="a4"/>
            <w:color w:val="000000" w:themeColor="text1"/>
            <w:u w:val="none"/>
          </w:rPr>
          <w:t>унок 1</w:t>
        </w:r>
      </w:hyperlink>
      <w:r w:rsidRPr="00AA0EFC">
        <w:rPr>
          <w:color w:val="000000" w:themeColor="text1"/>
        </w:rPr>
        <w:t>).</w:t>
      </w:r>
    </w:p>
    <w:p w14:paraId="0ED01B98" w14:textId="77777777" w:rsidR="00612431" w:rsidRPr="00AA0EFC" w:rsidRDefault="00612431" w:rsidP="00307D3B">
      <w:pPr>
        <w:jc w:val="both"/>
        <w:rPr>
          <w:color w:val="000000" w:themeColor="text1"/>
        </w:rPr>
      </w:pPr>
    </w:p>
    <w:p w14:paraId="1D284C80" w14:textId="457B6208" w:rsidR="00F32C87" w:rsidRPr="00AA0EFC" w:rsidRDefault="00612431" w:rsidP="00D144C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96C9A16" wp14:editId="40C606BB">
            <wp:extent cx="3078244" cy="4104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884" cy="413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5F4" w14:textId="77777777" w:rsidR="00F32C87" w:rsidRPr="00AA0EFC" w:rsidRDefault="00EB49B6" w:rsidP="00EB49B6">
      <w:pPr>
        <w:pStyle w:val="a5"/>
        <w:jc w:val="center"/>
        <w:rPr>
          <w:b w:val="0"/>
          <w:bCs w:val="0"/>
          <w:color w:val="000000" w:themeColor="text1"/>
        </w:rPr>
      </w:pPr>
      <w:r w:rsidRPr="00AA0EFC">
        <w:rPr>
          <w:b w:val="0"/>
          <w:bCs w:val="0"/>
          <w:color w:val="000000" w:themeColor="text1"/>
        </w:rPr>
        <w:t xml:space="preserve">Рисунок </w:t>
      </w:r>
      <w:r w:rsidR="00DD4480" w:rsidRPr="00AA0EFC">
        <w:rPr>
          <w:b w:val="0"/>
          <w:bCs w:val="0"/>
          <w:color w:val="000000" w:themeColor="text1"/>
        </w:rPr>
        <w:fldChar w:fldCharType="begin"/>
      </w:r>
      <w:r w:rsidR="00DD4480" w:rsidRPr="00AA0EFC">
        <w:rPr>
          <w:b w:val="0"/>
          <w:bCs w:val="0"/>
          <w:color w:val="000000" w:themeColor="text1"/>
        </w:rPr>
        <w:instrText>SEQ Figure \* ARABIC</w:instrText>
      </w:r>
      <w:r w:rsidR="00DD4480" w:rsidRPr="00AA0EFC">
        <w:rPr>
          <w:b w:val="0"/>
          <w:bCs w:val="0"/>
          <w:color w:val="000000" w:themeColor="text1"/>
        </w:rPr>
        <w:fldChar w:fldCharType="separate"/>
      </w:r>
      <w:r w:rsidR="00A5351B" w:rsidRPr="00AA0EFC">
        <w:rPr>
          <w:b w:val="0"/>
          <w:bCs w:val="0"/>
          <w:noProof/>
          <w:color w:val="000000" w:themeColor="text1"/>
        </w:rPr>
        <w:t>1</w:t>
      </w:r>
      <w:r w:rsidR="00DD4480" w:rsidRPr="00AA0EFC">
        <w:rPr>
          <w:b w:val="0"/>
          <w:bCs w:val="0"/>
          <w:color w:val="000000" w:themeColor="text1"/>
        </w:rPr>
        <w:fldChar w:fldCharType="end"/>
      </w:r>
      <w:r w:rsidR="00DD4480" w:rsidRPr="00AA0EFC">
        <w:rPr>
          <w:b w:val="0"/>
          <w:bCs w:val="0"/>
          <w:color w:val="000000" w:themeColor="text1"/>
        </w:rPr>
        <w:t>. Просмотр истории заданий</w:t>
      </w:r>
    </w:p>
    <w:sectPr w:rsidR="00F32C87" w:rsidRPr="00AA0EFC" w:rsidSect="00DF5C99">
      <w:headerReference w:type="default" r:id="rId9"/>
      <w:footerReference w:type="default" r:id="rId10"/>
      <w:headerReference w:type="first" r:id="rId11"/>
      <w:footerReference w:type="first" r:id="rId12"/>
      <w:pgSz w:w="11899" w:h="16838"/>
      <w:pgMar w:top="1440" w:right="1701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D762" w14:textId="77777777" w:rsidR="00CD07BA" w:rsidRDefault="00CD07BA" w:rsidP="00EB49B6">
      <w:r>
        <w:separator/>
      </w:r>
    </w:p>
  </w:endnote>
  <w:endnote w:type="continuationSeparator" w:id="0">
    <w:p w14:paraId="4A07CDFF" w14:textId="77777777" w:rsidR="00CD07BA" w:rsidRDefault="00CD07BA" w:rsidP="00EB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108" w:type="dxa"/>
      <w:tblBorders>
        <w:top w:val="single" w:sz="4" w:space="0" w:color="auto"/>
      </w:tblBorders>
      <w:tblCellMar>
        <w:left w:w="10" w:type="dxa"/>
        <w:right w:w="10" w:type="dxa"/>
      </w:tblCellMar>
      <w:tblLook w:val="01E0" w:firstRow="1" w:lastRow="1" w:firstColumn="1" w:lastColumn="1" w:noHBand="0" w:noVBand="0"/>
    </w:tblPr>
    <w:tblGrid>
      <w:gridCol w:w="2458"/>
      <w:gridCol w:w="4800"/>
      <w:gridCol w:w="2098"/>
    </w:tblGrid>
    <w:tr w:rsidR="00B02040" w14:paraId="1294255B" w14:textId="77777777" w:rsidTr="00846BE2">
      <w:trPr>
        <w:trHeight w:val="567"/>
      </w:trPr>
      <w:tc>
        <w:tcPr>
          <w:tcW w:w="2458" w:type="dxa"/>
          <w:vAlign w:val="center"/>
        </w:tcPr>
        <w:p w14:paraId="4A418B1F" w14:textId="77777777" w:rsidR="00B02040" w:rsidRDefault="00B02040" w:rsidP="00DF5C99"/>
      </w:tc>
      <w:tc>
        <w:tcPr>
          <w:tcW w:w="4800" w:type="dxa"/>
          <w:vAlign w:val="center"/>
        </w:tcPr>
        <w:p w14:paraId="4F8300CC" w14:textId="77777777" w:rsidR="00B02040" w:rsidRDefault="00B02040" w:rsidP="00DF5C99">
          <w:pPr>
            <w:jc w:val="center"/>
          </w:pPr>
          <w:r>
            <w:t xml:space="preserve">стр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1</w:t>
          </w:r>
          <w:r>
            <w:fldChar w:fldCharType="end"/>
          </w:r>
          <w:r>
            <w:t xml:space="preserve"> из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75</w:t>
          </w:r>
          <w:r>
            <w:fldChar w:fldCharType="end"/>
          </w:r>
        </w:p>
      </w:tc>
      <w:tc>
        <w:tcPr>
          <w:tcW w:w="2098" w:type="dxa"/>
          <w:vAlign w:val="center"/>
        </w:tcPr>
        <w:p w14:paraId="6FC27875" w14:textId="77777777" w:rsidR="00B02040" w:rsidRDefault="00B02040" w:rsidP="00DF5C99"/>
      </w:tc>
    </w:tr>
  </w:tbl>
  <w:p w14:paraId="5869C97B" w14:textId="77777777" w:rsidR="00B02040" w:rsidRPr="00DF5C99" w:rsidRDefault="00B02040" w:rsidP="00DF5C99">
    <w:pPr>
      <w:pStyle w:val="a8"/>
      <w:jc w:val="both"/>
    </w:pPr>
  </w:p>
  <w:p w14:paraId="6D636114" w14:textId="77777777" w:rsidR="00B02040" w:rsidRDefault="00B0204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A4DD4" w14:textId="77777777" w:rsidR="00B02040" w:rsidRDefault="00B02040" w:rsidP="00DF5C99">
    <w:pPr>
      <w:ind w:left="-142"/>
      <w:jc w:val="center"/>
    </w:pPr>
    <w:r>
      <w:t>Москва</w:t>
    </w:r>
  </w:p>
  <w:p w14:paraId="47D869EC" w14:textId="77777777" w:rsidR="00B02040" w:rsidRDefault="00B02040" w:rsidP="00DF5C99">
    <w:pPr>
      <w:ind w:left="-142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9195" w14:textId="77777777" w:rsidR="00CD07BA" w:rsidRDefault="00CD07BA" w:rsidP="00EB49B6">
      <w:r>
        <w:separator/>
      </w:r>
    </w:p>
  </w:footnote>
  <w:footnote w:type="continuationSeparator" w:id="0">
    <w:p w14:paraId="48CC720D" w14:textId="77777777" w:rsidR="00CD07BA" w:rsidRDefault="00CD07BA" w:rsidP="00EB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9" w:type="dxa"/>
      <w:tblInd w:w="-426" w:type="dxa"/>
      <w:tblBorders>
        <w:bottom w:val="single" w:sz="24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466"/>
      <w:gridCol w:w="4900"/>
      <w:gridCol w:w="2073"/>
    </w:tblGrid>
    <w:tr w:rsidR="00B02040" w14:paraId="326B05D6" w14:textId="77777777" w:rsidTr="00846BE2">
      <w:trPr>
        <w:trHeight w:val="401"/>
      </w:trPr>
      <w:tc>
        <w:tcPr>
          <w:tcW w:w="2466" w:type="dxa"/>
          <w:tcBorders>
            <w:top w:val="none" w:sz="4" w:space="0" w:color="000000"/>
            <w:left w:val="none" w:sz="4" w:space="0" w:color="000000"/>
            <w:bottom w:val="single" w:sz="24" w:space="0" w:color="auto"/>
            <w:right w:val="none" w:sz="4" w:space="0" w:color="000000"/>
          </w:tcBorders>
          <w:shd w:val="clear" w:color="auto" w:fill="auto"/>
          <w:vAlign w:val="center"/>
        </w:tcPr>
        <w:p w14:paraId="6C934D9E" w14:textId="77777777" w:rsidR="00B02040" w:rsidRDefault="00B02040" w:rsidP="00DF5C99">
          <w:r>
            <w:rPr>
              <w:noProof/>
            </w:rPr>
            <w:drawing>
              <wp:inline distT="0" distB="0" distL="0" distR="0" wp14:anchorId="7BD03E94" wp14:editId="7EFDB04B">
                <wp:extent cx="676275" cy="314325"/>
                <wp:effectExtent l="0" t="0" r="9525" b="9525"/>
                <wp:docPr id="1" name="Рисунок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tcBorders>
            <w:top w:val="none" w:sz="4" w:space="0" w:color="000000"/>
            <w:left w:val="none" w:sz="4" w:space="0" w:color="000000"/>
            <w:bottom w:val="single" w:sz="24" w:space="0" w:color="auto"/>
            <w:right w:val="none" w:sz="4" w:space="0" w:color="000000"/>
          </w:tcBorders>
          <w:shd w:val="clear" w:color="auto" w:fill="auto"/>
          <w:vAlign w:val="center"/>
        </w:tcPr>
        <w:p w14:paraId="6A15949E" w14:textId="77777777" w:rsidR="00B02040" w:rsidRDefault="00B02040" w:rsidP="008D3B1C">
          <w:pPr>
            <w:tabs>
              <w:tab w:val="center" w:pos="403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Техническое задание</w:t>
          </w:r>
        </w:p>
        <w:p w14:paraId="58F352BB" w14:textId="77777777" w:rsidR="00B02040" w:rsidRDefault="00B02040" w:rsidP="008D3B1C">
          <w:pPr>
            <w:tabs>
              <w:tab w:val="center" w:pos="403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«Система интеллектуальной проверки СТК»</w:t>
          </w:r>
        </w:p>
      </w:tc>
      <w:tc>
        <w:tcPr>
          <w:tcW w:w="2073" w:type="dxa"/>
          <w:tcBorders>
            <w:top w:val="none" w:sz="4" w:space="0" w:color="000000"/>
            <w:left w:val="none" w:sz="4" w:space="0" w:color="000000"/>
            <w:bottom w:val="single" w:sz="24" w:space="0" w:color="auto"/>
            <w:right w:val="none" w:sz="4" w:space="0" w:color="000000"/>
          </w:tcBorders>
          <w:shd w:val="clear" w:color="auto" w:fill="auto"/>
          <w:vAlign w:val="center"/>
        </w:tcPr>
        <w:p w14:paraId="09B9A7E7" w14:textId="77777777" w:rsidR="00B02040" w:rsidRDefault="00B02040" w:rsidP="00DF5C99">
          <w:r>
            <w:rPr>
              <w:noProof/>
            </w:rPr>
            <w:drawing>
              <wp:inline distT="0" distB="0" distL="0" distR="0" wp14:anchorId="65612940" wp14:editId="5B786DC4">
                <wp:extent cx="1162050" cy="361950"/>
                <wp:effectExtent l="0" t="0" r="0" b="0"/>
                <wp:docPr id="8" name="Рисунок 13" descr="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5" descr="22"/>
                        <pic:cNvPic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CBB011" w14:textId="77777777" w:rsidR="00B02040" w:rsidRPr="006F47A4" w:rsidRDefault="00B02040" w:rsidP="006F47A4">
    <w:pPr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9" w:type="dxa"/>
      <w:tblInd w:w="-426" w:type="dxa"/>
      <w:tblBorders>
        <w:bottom w:val="single" w:sz="24" w:space="0" w:color="auto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466"/>
      <w:gridCol w:w="4900"/>
      <w:gridCol w:w="2073"/>
    </w:tblGrid>
    <w:tr w:rsidR="00B02040" w14:paraId="19E16896" w14:textId="77777777" w:rsidTr="00846BE2">
      <w:trPr>
        <w:trHeight w:val="401"/>
      </w:trPr>
      <w:tc>
        <w:tcPr>
          <w:tcW w:w="2466" w:type="dxa"/>
          <w:tcBorders>
            <w:top w:val="none" w:sz="4" w:space="0" w:color="000000"/>
            <w:left w:val="none" w:sz="4" w:space="0" w:color="000000"/>
            <w:bottom w:val="single" w:sz="24" w:space="0" w:color="auto"/>
            <w:right w:val="none" w:sz="4" w:space="0" w:color="000000"/>
          </w:tcBorders>
          <w:shd w:val="clear" w:color="auto" w:fill="auto"/>
          <w:vAlign w:val="center"/>
        </w:tcPr>
        <w:p w14:paraId="6BCC4E9F" w14:textId="77777777" w:rsidR="00B02040" w:rsidRDefault="00B02040" w:rsidP="00D40B88">
          <w:r>
            <w:rPr>
              <w:noProof/>
            </w:rPr>
            <w:drawing>
              <wp:inline distT="0" distB="0" distL="0" distR="0" wp14:anchorId="3617D929" wp14:editId="4BF2D562">
                <wp:extent cx="676275" cy="314325"/>
                <wp:effectExtent l="0" t="0" r="9525" b="9525"/>
                <wp:docPr id="13" name="Рисунок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" descr="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tcBorders>
            <w:top w:val="none" w:sz="4" w:space="0" w:color="000000"/>
            <w:left w:val="none" w:sz="4" w:space="0" w:color="000000"/>
            <w:bottom w:val="single" w:sz="24" w:space="0" w:color="auto"/>
            <w:right w:val="none" w:sz="4" w:space="0" w:color="000000"/>
          </w:tcBorders>
          <w:shd w:val="clear" w:color="auto" w:fill="auto"/>
          <w:vAlign w:val="center"/>
        </w:tcPr>
        <w:p w14:paraId="17F11403" w14:textId="77777777" w:rsidR="00B02040" w:rsidRDefault="00B02040" w:rsidP="00D40B88">
          <w:pPr>
            <w:tabs>
              <w:tab w:val="center" w:pos="4033"/>
            </w:tabs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Техническое задание «Система интеллектуальной проверки СТК»</w:t>
          </w:r>
        </w:p>
      </w:tc>
      <w:tc>
        <w:tcPr>
          <w:tcW w:w="2073" w:type="dxa"/>
          <w:tcBorders>
            <w:top w:val="none" w:sz="4" w:space="0" w:color="000000"/>
            <w:left w:val="none" w:sz="4" w:space="0" w:color="000000"/>
            <w:bottom w:val="single" w:sz="24" w:space="0" w:color="auto"/>
            <w:right w:val="none" w:sz="4" w:space="0" w:color="000000"/>
          </w:tcBorders>
          <w:shd w:val="clear" w:color="auto" w:fill="auto"/>
          <w:vAlign w:val="center"/>
        </w:tcPr>
        <w:p w14:paraId="16998073" w14:textId="77777777" w:rsidR="00B02040" w:rsidRDefault="00B02040" w:rsidP="00D40B88">
          <w:r>
            <w:rPr>
              <w:noProof/>
            </w:rPr>
            <w:drawing>
              <wp:inline distT="0" distB="0" distL="0" distR="0" wp14:anchorId="3DF0E220" wp14:editId="5D1FB114">
                <wp:extent cx="1162050" cy="361950"/>
                <wp:effectExtent l="0" t="0" r="0" b="0"/>
                <wp:docPr id="14" name="Рисунок 13" descr="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5" descr="22"/>
                        <pic:cNvPicPr/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11620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760DCB" w14:textId="77777777" w:rsidR="00B02040" w:rsidRPr="00D40B88" w:rsidRDefault="00B02040" w:rsidP="00D40B8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0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FE1DF5"/>
    <w:multiLevelType w:val="multilevel"/>
    <w:tmpl w:val="7DF62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F4026"/>
    <w:multiLevelType w:val="hybridMultilevel"/>
    <w:tmpl w:val="6CC0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09F6"/>
    <w:multiLevelType w:val="hybridMultilevel"/>
    <w:tmpl w:val="CAA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619CE"/>
    <w:multiLevelType w:val="hybridMultilevel"/>
    <w:tmpl w:val="91B41B02"/>
    <w:lvl w:ilvl="0" w:tplc="78E45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12180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91A3364">
      <w:start w:val="8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2AF"/>
    <w:multiLevelType w:val="multilevel"/>
    <w:tmpl w:val="7DF62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04794"/>
    <w:multiLevelType w:val="hybridMultilevel"/>
    <w:tmpl w:val="68C0E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05FC0"/>
    <w:multiLevelType w:val="multilevel"/>
    <w:tmpl w:val="7DF6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43FD1"/>
    <w:multiLevelType w:val="hybridMultilevel"/>
    <w:tmpl w:val="16F41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D078D"/>
    <w:multiLevelType w:val="hybridMultilevel"/>
    <w:tmpl w:val="CF962374"/>
    <w:lvl w:ilvl="0" w:tplc="B900A2CE">
      <w:start w:val="1"/>
      <w:numFmt w:val="decimal"/>
      <w:pStyle w:val="2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2483605C"/>
    <w:multiLevelType w:val="hybridMultilevel"/>
    <w:tmpl w:val="EE2A8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93AA7"/>
    <w:multiLevelType w:val="hybridMultilevel"/>
    <w:tmpl w:val="D5468276"/>
    <w:lvl w:ilvl="0" w:tplc="04190017">
      <w:start w:val="1"/>
      <w:numFmt w:val="lowerLetter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EE41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713992"/>
    <w:multiLevelType w:val="multilevel"/>
    <w:tmpl w:val="7DF62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601394"/>
    <w:multiLevelType w:val="hybridMultilevel"/>
    <w:tmpl w:val="2E8A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81346"/>
    <w:multiLevelType w:val="multilevel"/>
    <w:tmpl w:val="7DF62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AA75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7152DC"/>
    <w:multiLevelType w:val="multilevel"/>
    <w:tmpl w:val="6D2EF920"/>
    <w:lvl w:ilvl="0">
      <w:start w:val="1"/>
      <w:numFmt w:val="decimal"/>
      <w:pStyle w:val="1"/>
      <w:lvlText w:val="%1"/>
      <w:lvlJc w:val="left"/>
      <w:pPr>
        <w:ind w:left="28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5272117"/>
    <w:multiLevelType w:val="hybridMultilevel"/>
    <w:tmpl w:val="72EC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B06EF"/>
    <w:multiLevelType w:val="hybridMultilevel"/>
    <w:tmpl w:val="0584F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53A91"/>
    <w:multiLevelType w:val="hybridMultilevel"/>
    <w:tmpl w:val="F93E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903DC"/>
    <w:multiLevelType w:val="hybridMultilevel"/>
    <w:tmpl w:val="63E230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62096A"/>
    <w:multiLevelType w:val="hybridMultilevel"/>
    <w:tmpl w:val="60BC7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2287E"/>
    <w:multiLevelType w:val="hybridMultilevel"/>
    <w:tmpl w:val="253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645AC"/>
    <w:multiLevelType w:val="hybridMultilevel"/>
    <w:tmpl w:val="1FD0E206"/>
    <w:lvl w:ilvl="0" w:tplc="78E45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312180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F7B0E"/>
    <w:multiLevelType w:val="hybridMultilevel"/>
    <w:tmpl w:val="3CC4ADE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6755C"/>
    <w:multiLevelType w:val="hybridMultilevel"/>
    <w:tmpl w:val="274E2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9563B4C"/>
    <w:multiLevelType w:val="hybridMultilevel"/>
    <w:tmpl w:val="40625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63371"/>
    <w:multiLevelType w:val="hybridMultilevel"/>
    <w:tmpl w:val="40CE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F627D0"/>
    <w:multiLevelType w:val="hybridMultilevel"/>
    <w:tmpl w:val="7DF627D0"/>
    <w:lvl w:ilvl="0" w:tplc="28E09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2EDC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8A1E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CA7E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D5C91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A0D3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250C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B806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7CDD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F627D2"/>
    <w:multiLevelType w:val="hybridMultilevel"/>
    <w:tmpl w:val="7DF627D2"/>
    <w:lvl w:ilvl="0" w:tplc="378674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2CF1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2CCDD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5AAA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E0C35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D270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8EC8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44B0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AE783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3"/>
    <w:multiLevelType w:val="hybridMultilevel"/>
    <w:tmpl w:val="7DF627D3"/>
    <w:lvl w:ilvl="0" w:tplc="30FEC8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D605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22EE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E8C6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E5EA1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FE1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10DC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7EA0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B26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4"/>
    <w:multiLevelType w:val="hybridMultilevel"/>
    <w:tmpl w:val="7DF627D4"/>
    <w:lvl w:ilvl="0" w:tplc="269C77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BC9E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B2BD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E6B2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7CE85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D2E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76FA7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526E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DC54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D5"/>
    <w:multiLevelType w:val="hybridMultilevel"/>
    <w:tmpl w:val="7DF627D5"/>
    <w:lvl w:ilvl="0" w:tplc="BF0E2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C74B6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238D6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7CEC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D38DF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7E8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507B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06C3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7A2CA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D6"/>
    <w:multiLevelType w:val="hybridMultilevel"/>
    <w:tmpl w:val="7DF627D6"/>
    <w:lvl w:ilvl="0" w:tplc="2BCA52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3A2F7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1C76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1C0F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1C4F0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7690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8C42C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71CA9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05A3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D7"/>
    <w:multiLevelType w:val="hybridMultilevel"/>
    <w:tmpl w:val="7DF627D7"/>
    <w:lvl w:ilvl="0" w:tplc="ACFE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2BA0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5C4D2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C04A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6EA9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44C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5728B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84BD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30A41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D8"/>
    <w:multiLevelType w:val="hybridMultilevel"/>
    <w:tmpl w:val="7DF627D8"/>
    <w:lvl w:ilvl="0" w:tplc="740433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28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1823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DA7F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DAEF5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84C5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EA81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FCD7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59A9F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DA"/>
    <w:multiLevelType w:val="hybridMultilevel"/>
    <w:tmpl w:val="7DF627DA"/>
    <w:lvl w:ilvl="0" w:tplc="EFB482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E6E2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B030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0496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F429B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DC2F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0EB0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1A3E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0F4D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F627DC"/>
    <w:multiLevelType w:val="hybridMultilevel"/>
    <w:tmpl w:val="7DF627DC"/>
    <w:lvl w:ilvl="0" w:tplc="4F225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CAED3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0A78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427C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ED2D5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448A5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0C3D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E464B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6417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DD"/>
    <w:multiLevelType w:val="hybridMultilevel"/>
    <w:tmpl w:val="7DF627DD"/>
    <w:lvl w:ilvl="0" w:tplc="046AA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E0E7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DE0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485C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46D2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F8CA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E4407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70B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3C05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DE"/>
    <w:multiLevelType w:val="hybridMultilevel"/>
    <w:tmpl w:val="7DF627DE"/>
    <w:lvl w:ilvl="0" w:tplc="ED78C5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9A0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E8D5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7DCDF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9080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5ACC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0CE51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0AE8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48EC9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DF"/>
    <w:multiLevelType w:val="hybridMultilevel"/>
    <w:tmpl w:val="7DF627DF"/>
    <w:lvl w:ilvl="0" w:tplc="5468B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CE27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2ED9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3432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64A7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D2E1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723F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EB6C6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08F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E0"/>
    <w:multiLevelType w:val="hybridMultilevel"/>
    <w:tmpl w:val="7DF627E0"/>
    <w:lvl w:ilvl="0" w:tplc="0B147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EC6E9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6E1C0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6E24D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D0A08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D226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8683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3A291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4C3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E1"/>
    <w:multiLevelType w:val="hybridMultilevel"/>
    <w:tmpl w:val="7DF627E1"/>
    <w:lvl w:ilvl="0" w:tplc="82FA5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2C64C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F5E09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3457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5A78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805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A016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1C1E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ECF9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E2"/>
    <w:multiLevelType w:val="hybridMultilevel"/>
    <w:tmpl w:val="7DF627E2"/>
    <w:lvl w:ilvl="0" w:tplc="933CD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0008A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74269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FB686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D6DD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DADE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6EA8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1CBC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12BE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E3"/>
    <w:multiLevelType w:val="hybridMultilevel"/>
    <w:tmpl w:val="7DF627E3"/>
    <w:lvl w:ilvl="0" w:tplc="4A52B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D5C3F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6E5C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E67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6F237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7AE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52EA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402D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5618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7E4"/>
    <w:multiLevelType w:val="hybridMultilevel"/>
    <w:tmpl w:val="7DF627E4"/>
    <w:lvl w:ilvl="0" w:tplc="84C4F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A94AC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4203E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8A23B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548A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2EE5F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92F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F401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8E5E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F627E7"/>
    <w:multiLevelType w:val="hybridMultilevel"/>
    <w:tmpl w:val="7DF627E7"/>
    <w:lvl w:ilvl="0" w:tplc="4E4AF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282CD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DC32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16C9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C440C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4C8A8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6C4B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786FC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5EF7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DF627E8"/>
    <w:multiLevelType w:val="multilevel"/>
    <w:tmpl w:val="7DF6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DF627E9"/>
    <w:multiLevelType w:val="multilevel"/>
    <w:tmpl w:val="7DF627E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F627EA"/>
    <w:multiLevelType w:val="hybridMultilevel"/>
    <w:tmpl w:val="7DF627EA"/>
    <w:lvl w:ilvl="0" w:tplc="CE9EF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7297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FE96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4ABC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502464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40448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EAA9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5018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0043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5" w15:restartNumberingAfterBreak="0">
    <w:nsid w:val="7DF627EB"/>
    <w:multiLevelType w:val="hybridMultilevel"/>
    <w:tmpl w:val="7DF627EB"/>
    <w:lvl w:ilvl="0" w:tplc="704A4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5B2C7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C83B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261A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B8B9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E564A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1005D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5060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B0ABA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7DF627EC"/>
    <w:multiLevelType w:val="hybridMultilevel"/>
    <w:tmpl w:val="7DF627EC"/>
    <w:lvl w:ilvl="0" w:tplc="E800C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C05A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5C54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AB676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928D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800F3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4A22E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ACE3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20B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7" w15:restartNumberingAfterBreak="0">
    <w:nsid w:val="7DF627ED"/>
    <w:multiLevelType w:val="hybridMultilevel"/>
    <w:tmpl w:val="7DF627ED"/>
    <w:lvl w:ilvl="0" w:tplc="202A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5E8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762E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AEB7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F4C8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E6C36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D290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B268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B67E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8" w15:restartNumberingAfterBreak="0">
    <w:nsid w:val="7DF627EE"/>
    <w:multiLevelType w:val="hybridMultilevel"/>
    <w:tmpl w:val="7DF627EE"/>
    <w:lvl w:ilvl="0" w:tplc="157C9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3485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EB087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E487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EEEE2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54629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D2DB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1CEB3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40B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7DF627EF"/>
    <w:multiLevelType w:val="hybridMultilevel"/>
    <w:tmpl w:val="7DF627EF"/>
    <w:lvl w:ilvl="0" w:tplc="3A346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54421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256D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4291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A2421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A66E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E6823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31639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78A4F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0" w15:restartNumberingAfterBreak="0">
    <w:nsid w:val="7DF627F0"/>
    <w:multiLevelType w:val="hybridMultilevel"/>
    <w:tmpl w:val="7DF627F0"/>
    <w:lvl w:ilvl="0" w:tplc="9182A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A44D1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310FC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686C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3054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6081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6540C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9E8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4EE4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1" w15:restartNumberingAfterBreak="0">
    <w:nsid w:val="7DF627F1"/>
    <w:multiLevelType w:val="hybridMultilevel"/>
    <w:tmpl w:val="7DF627F1"/>
    <w:lvl w:ilvl="0" w:tplc="2F74FA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362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802A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20A18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1A0D5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65EF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8A86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6304B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B86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2" w15:restartNumberingAfterBreak="0">
    <w:nsid w:val="7DF627F2"/>
    <w:multiLevelType w:val="hybridMultilevel"/>
    <w:tmpl w:val="7DF627F2"/>
    <w:lvl w:ilvl="0" w:tplc="CE2E32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347B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3E02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89A82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03EB3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3CD7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A3ED9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228C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E9C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3" w15:restartNumberingAfterBreak="0">
    <w:nsid w:val="7DF627F3"/>
    <w:multiLevelType w:val="hybridMultilevel"/>
    <w:tmpl w:val="7DF627F3"/>
    <w:lvl w:ilvl="0" w:tplc="292A8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22E5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229B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35C23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E7067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20DF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D640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840B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486EF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4" w15:restartNumberingAfterBreak="0">
    <w:nsid w:val="7DF627F4"/>
    <w:multiLevelType w:val="hybridMultilevel"/>
    <w:tmpl w:val="7DF627F4"/>
    <w:lvl w:ilvl="0" w:tplc="F87898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224D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10BF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6F876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01C0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DAC2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17AA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128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1A6AE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5" w15:restartNumberingAfterBreak="0">
    <w:nsid w:val="7DF627F5"/>
    <w:multiLevelType w:val="hybridMultilevel"/>
    <w:tmpl w:val="7DF627F5"/>
    <w:lvl w:ilvl="0" w:tplc="01101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C69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0EC66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4E7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D27B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5C7C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E463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B439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F28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6" w15:restartNumberingAfterBreak="0">
    <w:nsid w:val="7DF627F6"/>
    <w:multiLevelType w:val="hybridMultilevel"/>
    <w:tmpl w:val="7DF627F6"/>
    <w:lvl w:ilvl="0" w:tplc="C04CC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3E5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AC8B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8CBA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85836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07EA9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B67F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79A5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4ACF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7" w15:restartNumberingAfterBreak="0">
    <w:nsid w:val="7DF627F7"/>
    <w:multiLevelType w:val="hybridMultilevel"/>
    <w:tmpl w:val="7DF627F7"/>
    <w:lvl w:ilvl="0" w:tplc="0A50E0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616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60FE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244C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0AF1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91A8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8838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9BC6A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1AC9E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8" w15:restartNumberingAfterBreak="0">
    <w:nsid w:val="7DF627FD"/>
    <w:multiLevelType w:val="hybridMultilevel"/>
    <w:tmpl w:val="7DF627FD"/>
    <w:lvl w:ilvl="0" w:tplc="7876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98A7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5CB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EDAE9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80758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3C6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8EC6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A697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B480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9" w15:restartNumberingAfterBreak="0">
    <w:nsid w:val="7DF627FE"/>
    <w:multiLevelType w:val="hybridMultilevel"/>
    <w:tmpl w:val="7DF627FE"/>
    <w:lvl w:ilvl="0" w:tplc="9070A7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D5299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9C59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834BB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D2F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9A7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988F9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62F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6C49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0" w15:restartNumberingAfterBreak="0">
    <w:nsid w:val="7DF627FF"/>
    <w:multiLevelType w:val="multilevel"/>
    <w:tmpl w:val="7DF627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DF62800"/>
    <w:multiLevelType w:val="hybridMultilevel"/>
    <w:tmpl w:val="7DF62800"/>
    <w:lvl w:ilvl="0" w:tplc="BEC88C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5D020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8A35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D87F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2EA0A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6EA8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42C2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768C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6254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2" w15:restartNumberingAfterBreak="0">
    <w:nsid w:val="7DF62801"/>
    <w:multiLevelType w:val="hybridMultilevel"/>
    <w:tmpl w:val="7DF62801"/>
    <w:lvl w:ilvl="0" w:tplc="88A47C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B1AD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1121A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0E51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D48F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116AF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08A2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33CE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6D448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3" w15:restartNumberingAfterBreak="0">
    <w:nsid w:val="7DF62802"/>
    <w:multiLevelType w:val="hybridMultilevel"/>
    <w:tmpl w:val="7DF62802"/>
    <w:lvl w:ilvl="0" w:tplc="5114E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CA051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9ACF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81C03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D812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BC212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FE90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0859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E642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4" w15:restartNumberingAfterBreak="0">
    <w:nsid w:val="7DF62803"/>
    <w:multiLevelType w:val="hybridMultilevel"/>
    <w:tmpl w:val="7DF62803"/>
    <w:lvl w:ilvl="0" w:tplc="CBCCF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BEC2C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D4605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405B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D6439A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1284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5A72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4A0BE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20A1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5" w15:restartNumberingAfterBreak="0">
    <w:nsid w:val="7DF62804"/>
    <w:multiLevelType w:val="hybridMultilevel"/>
    <w:tmpl w:val="7DF62804"/>
    <w:lvl w:ilvl="0" w:tplc="FB3AA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A0CE5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F633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0F40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625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4D6A7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407D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C66F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4263C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7DF62805"/>
    <w:multiLevelType w:val="multilevel"/>
    <w:tmpl w:val="7DF628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DF62807"/>
    <w:multiLevelType w:val="multilevel"/>
    <w:tmpl w:val="7DF628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7DF62808"/>
    <w:multiLevelType w:val="hybridMultilevel"/>
    <w:tmpl w:val="7DF62808"/>
    <w:lvl w:ilvl="0" w:tplc="A5B0C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7EA2C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1021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764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A4853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16A39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6CC0E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CCEF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AA9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9" w15:restartNumberingAfterBreak="0">
    <w:nsid w:val="7DF62809"/>
    <w:multiLevelType w:val="hybridMultilevel"/>
    <w:tmpl w:val="7DF62809"/>
    <w:lvl w:ilvl="0" w:tplc="78FCF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9B203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2941B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C6F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4408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926F8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4017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7AA0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D6BD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0" w15:restartNumberingAfterBreak="0">
    <w:nsid w:val="7DF6280A"/>
    <w:multiLevelType w:val="hybridMultilevel"/>
    <w:tmpl w:val="7DF6280A"/>
    <w:lvl w:ilvl="0" w:tplc="11D8D0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33CF3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B81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842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AF0D07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9AB3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3103B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EA8A6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50EB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1" w15:restartNumberingAfterBreak="0">
    <w:nsid w:val="7DF6280B"/>
    <w:multiLevelType w:val="hybridMultilevel"/>
    <w:tmpl w:val="7DF6280B"/>
    <w:lvl w:ilvl="0" w:tplc="763201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B003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068D5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704A2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48B8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0E19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0A03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7E5A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C6DF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2" w15:restartNumberingAfterBreak="0">
    <w:nsid w:val="7DF6280C"/>
    <w:multiLevelType w:val="hybridMultilevel"/>
    <w:tmpl w:val="7DF6280C"/>
    <w:lvl w:ilvl="0" w:tplc="A4062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6228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C2E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FE6B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CE50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D10FF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F27A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7058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7CC28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3" w15:restartNumberingAfterBreak="0">
    <w:nsid w:val="7DF6280D"/>
    <w:multiLevelType w:val="hybridMultilevel"/>
    <w:tmpl w:val="7DF6280D"/>
    <w:lvl w:ilvl="0" w:tplc="C2EC68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FE1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40239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0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56B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5AFB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645D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D48B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C09B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4" w15:restartNumberingAfterBreak="0">
    <w:nsid w:val="7DF6280E"/>
    <w:multiLevelType w:val="multilevel"/>
    <w:tmpl w:val="7DF6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DF6280F"/>
    <w:multiLevelType w:val="hybridMultilevel"/>
    <w:tmpl w:val="7DF6280F"/>
    <w:lvl w:ilvl="0" w:tplc="BF54A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5C5F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7290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BC52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B3AB1E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A1C7A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80EF1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BC680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02F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6" w15:restartNumberingAfterBreak="0">
    <w:nsid w:val="7DF62810"/>
    <w:multiLevelType w:val="hybridMultilevel"/>
    <w:tmpl w:val="7DF62810"/>
    <w:lvl w:ilvl="0" w:tplc="0478D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4E2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966B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EEDF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6238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748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0F4FD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281E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0A8C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7" w15:restartNumberingAfterBreak="0">
    <w:nsid w:val="7DF62811"/>
    <w:multiLevelType w:val="hybridMultilevel"/>
    <w:tmpl w:val="7DF62811"/>
    <w:lvl w:ilvl="0" w:tplc="AFBEA5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CEEB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6806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BEED2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75AAC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7E650C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3493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1C0E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E6F6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8" w15:restartNumberingAfterBreak="0">
    <w:nsid w:val="7DF62812"/>
    <w:multiLevelType w:val="hybridMultilevel"/>
    <w:tmpl w:val="7DF62812"/>
    <w:lvl w:ilvl="0" w:tplc="D0784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0F44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7E27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B491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6810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9476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1A1C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AD245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A344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9" w15:restartNumberingAfterBreak="0">
    <w:nsid w:val="7DF62817"/>
    <w:multiLevelType w:val="hybridMultilevel"/>
    <w:tmpl w:val="7DF62817"/>
    <w:lvl w:ilvl="0" w:tplc="79A88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04EC5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0EF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9704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F4CF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9E65C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97AA0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E0BF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326DF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0" w15:restartNumberingAfterBreak="0">
    <w:nsid w:val="7DF62822"/>
    <w:multiLevelType w:val="hybridMultilevel"/>
    <w:tmpl w:val="7DF62822"/>
    <w:lvl w:ilvl="0" w:tplc="40A67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47EA2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576F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5FEFB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948F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7FA10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F633E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26DB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7E4D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1" w15:restartNumberingAfterBreak="0">
    <w:nsid w:val="7DF62825"/>
    <w:multiLevelType w:val="multilevel"/>
    <w:tmpl w:val="7DF628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7DF6282A"/>
    <w:multiLevelType w:val="hybridMultilevel"/>
    <w:tmpl w:val="7DF6282A"/>
    <w:lvl w:ilvl="0" w:tplc="E4DEC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3CA3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3AFD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D4AA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6CC0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8691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92E18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85046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CDCCD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3" w15:restartNumberingAfterBreak="0">
    <w:nsid w:val="7DF6282B"/>
    <w:multiLevelType w:val="hybridMultilevel"/>
    <w:tmpl w:val="7DF6282B"/>
    <w:lvl w:ilvl="0" w:tplc="E8C2E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367E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3A1F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63053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666A3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5C6D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24C7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50EE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6D4C8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4" w15:restartNumberingAfterBreak="0">
    <w:nsid w:val="7DF6282C"/>
    <w:multiLevelType w:val="hybridMultilevel"/>
    <w:tmpl w:val="7DF6282C"/>
    <w:lvl w:ilvl="0" w:tplc="6414D7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CE8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4082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8806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2E033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80813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EE42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D205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58B9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5" w15:restartNumberingAfterBreak="0">
    <w:nsid w:val="7DF6282D"/>
    <w:multiLevelType w:val="hybridMultilevel"/>
    <w:tmpl w:val="7DF6282D"/>
    <w:lvl w:ilvl="0" w:tplc="4AE6EA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E780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B8EE4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A109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DAC1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90FDB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8FA83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1E87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5C2F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6" w15:restartNumberingAfterBreak="0">
    <w:nsid w:val="7DF62830"/>
    <w:multiLevelType w:val="hybridMultilevel"/>
    <w:tmpl w:val="7DF62830"/>
    <w:lvl w:ilvl="0" w:tplc="226E5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C928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AC637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08CE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180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3A8B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3EC1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A60D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10C9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7" w15:restartNumberingAfterBreak="0">
    <w:nsid w:val="7DF62832"/>
    <w:multiLevelType w:val="hybridMultilevel"/>
    <w:tmpl w:val="7DF62832"/>
    <w:lvl w:ilvl="0" w:tplc="67E07C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1CC9F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F68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D6A67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B8C5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5A78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DA8EB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DD6E8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8AE0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8" w15:restartNumberingAfterBreak="0">
    <w:nsid w:val="7DF62833"/>
    <w:multiLevelType w:val="hybridMultilevel"/>
    <w:tmpl w:val="7DF62833"/>
    <w:lvl w:ilvl="0" w:tplc="D08868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3106F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708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BE417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9F07D7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B80BA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F0A75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6087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C4C45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9" w15:restartNumberingAfterBreak="0">
    <w:nsid w:val="7DF62834"/>
    <w:multiLevelType w:val="hybridMultilevel"/>
    <w:tmpl w:val="7DF62834"/>
    <w:lvl w:ilvl="0" w:tplc="870EB2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8E7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08C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7E941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19A33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3F268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F82C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A6CC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E34D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0" w15:restartNumberingAfterBreak="0">
    <w:nsid w:val="7DF62835"/>
    <w:multiLevelType w:val="hybridMultilevel"/>
    <w:tmpl w:val="7DF62835"/>
    <w:lvl w:ilvl="0" w:tplc="7D0E29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BD848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E01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22462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50DC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DB07E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920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8242AA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848E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1" w15:restartNumberingAfterBreak="0">
    <w:nsid w:val="7DF62837"/>
    <w:multiLevelType w:val="hybridMultilevel"/>
    <w:tmpl w:val="7DF62837"/>
    <w:lvl w:ilvl="0" w:tplc="3196D8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8076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7782B9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9A8F4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9A69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48BA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D055B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FA0E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038DC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2" w15:restartNumberingAfterBreak="0">
    <w:nsid w:val="7DF62839"/>
    <w:multiLevelType w:val="hybridMultilevel"/>
    <w:tmpl w:val="7DF62839"/>
    <w:lvl w:ilvl="0" w:tplc="FD14B0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966E1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99E17F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0EA4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3BCD5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AEAF3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9B6A22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50621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C83A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3" w15:restartNumberingAfterBreak="0">
    <w:nsid w:val="7DF6283A"/>
    <w:multiLevelType w:val="hybridMultilevel"/>
    <w:tmpl w:val="7DF6283A"/>
    <w:lvl w:ilvl="0" w:tplc="A91412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A2C58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A4083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52C4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9DE92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848AF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BA4A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DB4D5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424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4" w15:restartNumberingAfterBreak="0">
    <w:nsid w:val="7DF6283B"/>
    <w:multiLevelType w:val="hybridMultilevel"/>
    <w:tmpl w:val="7DF6283B"/>
    <w:lvl w:ilvl="0" w:tplc="8C1C9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1B031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C208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D4FE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9FE10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8440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52BD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CAE5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AAB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5" w15:restartNumberingAfterBreak="0">
    <w:nsid w:val="7DF6283C"/>
    <w:multiLevelType w:val="hybridMultilevel"/>
    <w:tmpl w:val="7DF6283C"/>
    <w:lvl w:ilvl="0" w:tplc="0AF24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4258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AAEB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3CE02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F0F1B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7C088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D0D8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7A49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22CB1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6" w15:restartNumberingAfterBreak="0">
    <w:nsid w:val="7DF62842"/>
    <w:multiLevelType w:val="hybridMultilevel"/>
    <w:tmpl w:val="7DF62842"/>
    <w:lvl w:ilvl="0" w:tplc="01543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4EC1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B0C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D27F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2A41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8E66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C867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EEF03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B83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7" w15:restartNumberingAfterBreak="0">
    <w:nsid w:val="7DF62843"/>
    <w:multiLevelType w:val="hybridMultilevel"/>
    <w:tmpl w:val="7DF62843"/>
    <w:lvl w:ilvl="0" w:tplc="7B443C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AA432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C2E3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5E6C8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B423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41AE9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6E2D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F61C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BEEB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8" w15:restartNumberingAfterBreak="0">
    <w:nsid w:val="7DF62845"/>
    <w:multiLevelType w:val="hybridMultilevel"/>
    <w:tmpl w:val="7DF62845"/>
    <w:lvl w:ilvl="0" w:tplc="DEC0F9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587B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0EC4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8066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A0C6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9D6B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9C9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C1004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94EB8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9" w15:restartNumberingAfterBreak="0">
    <w:nsid w:val="7DF62846"/>
    <w:multiLevelType w:val="hybridMultilevel"/>
    <w:tmpl w:val="7DF62846"/>
    <w:lvl w:ilvl="0" w:tplc="F18E7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5DAA8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20B4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3A61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6809D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F2CA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3DA58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814644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A148B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0" w15:restartNumberingAfterBreak="0">
    <w:nsid w:val="7DF62850"/>
    <w:multiLevelType w:val="hybridMultilevel"/>
    <w:tmpl w:val="7DF62850"/>
    <w:lvl w:ilvl="0" w:tplc="8B582E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B9A5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E34C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ECF5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682A5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6E45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664D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7699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D4634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1" w15:restartNumberingAfterBreak="0">
    <w:nsid w:val="7DF62851"/>
    <w:multiLevelType w:val="hybridMultilevel"/>
    <w:tmpl w:val="7DF62851"/>
    <w:lvl w:ilvl="0" w:tplc="7B32B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2722F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818BE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40494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724F0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902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AC07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0020E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185C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2" w15:restartNumberingAfterBreak="0">
    <w:nsid w:val="7DF62852"/>
    <w:multiLevelType w:val="hybridMultilevel"/>
    <w:tmpl w:val="7DF62852"/>
    <w:lvl w:ilvl="0" w:tplc="D5D047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8C00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4F2CF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8FEA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53AFE3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682A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24933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9475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C011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3" w15:restartNumberingAfterBreak="0">
    <w:nsid w:val="7DF62853"/>
    <w:multiLevelType w:val="hybridMultilevel"/>
    <w:tmpl w:val="7DF62853"/>
    <w:lvl w:ilvl="0" w:tplc="A7F4A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0007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1B868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5C38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4669B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5105A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DA1B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3EB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1AE9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4" w15:restartNumberingAfterBreak="0">
    <w:nsid w:val="7DF62854"/>
    <w:multiLevelType w:val="hybridMultilevel"/>
    <w:tmpl w:val="7DF62854"/>
    <w:lvl w:ilvl="0" w:tplc="6CAA1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7E2D5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A631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52E18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3464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10416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CAD5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BCDF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36E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5" w15:restartNumberingAfterBreak="0">
    <w:nsid w:val="7DF6286F"/>
    <w:multiLevelType w:val="hybridMultilevel"/>
    <w:tmpl w:val="7DF6286F"/>
    <w:lvl w:ilvl="0" w:tplc="7B04B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E1E28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6AE44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B10A3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9CE48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CAC69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746AB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FCD1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9F2A7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6" w15:restartNumberingAfterBreak="0">
    <w:nsid w:val="7DF62870"/>
    <w:multiLevelType w:val="multilevel"/>
    <w:tmpl w:val="7DF6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7DF62871"/>
    <w:multiLevelType w:val="multilevel"/>
    <w:tmpl w:val="7DF628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7DF62874"/>
    <w:multiLevelType w:val="hybridMultilevel"/>
    <w:tmpl w:val="3CF4BD90"/>
    <w:lvl w:ilvl="0" w:tplc="EB548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 w:tplc="20BC4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B099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BAA37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62C3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2C44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6CA2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5E2BE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C5490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9" w15:restartNumberingAfterBreak="0">
    <w:nsid w:val="7DF62875"/>
    <w:multiLevelType w:val="hybridMultilevel"/>
    <w:tmpl w:val="7DF62875"/>
    <w:lvl w:ilvl="0" w:tplc="BCFEC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0C81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F2C3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7AA9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B2B6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89C22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806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50411D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4A3E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0" w15:restartNumberingAfterBreak="0">
    <w:nsid w:val="7DF62876"/>
    <w:multiLevelType w:val="hybridMultilevel"/>
    <w:tmpl w:val="7DF62876"/>
    <w:lvl w:ilvl="0" w:tplc="34E47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B68C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BA6B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8680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AB477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3AD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6CEDD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BA2BE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2AA3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1" w15:restartNumberingAfterBreak="0">
    <w:nsid w:val="7DF62877"/>
    <w:multiLevelType w:val="hybridMultilevel"/>
    <w:tmpl w:val="7DF62877"/>
    <w:lvl w:ilvl="0" w:tplc="1A28D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9CCC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936244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0C4C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463E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C007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7EC4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4BA3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AE47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2" w15:restartNumberingAfterBreak="0">
    <w:nsid w:val="7DF6288A"/>
    <w:multiLevelType w:val="hybridMultilevel"/>
    <w:tmpl w:val="7DF6288A"/>
    <w:lvl w:ilvl="0" w:tplc="EFB0D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FFA3D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3C94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3CBD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8F4CB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E48B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FEC99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AC2A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EEE0F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3" w15:restartNumberingAfterBreak="0">
    <w:nsid w:val="7DF62893"/>
    <w:multiLevelType w:val="hybridMultilevel"/>
    <w:tmpl w:val="7DF62893"/>
    <w:lvl w:ilvl="0" w:tplc="C9901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9BEEC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ABEBE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40FE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F41B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205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58226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5EEE0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76A9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4" w15:restartNumberingAfterBreak="0">
    <w:nsid w:val="7DF62895"/>
    <w:multiLevelType w:val="hybridMultilevel"/>
    <w:tmpl w:val="7DF62895"/>
    <w:lvl w:ilvl="0" w:tplc="A0AEA0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E26E2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8E56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BB485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8CE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28B4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D8067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06A7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F2B5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5" w15:restartNumberingAfterBreak="0">
    <w:nsid w:val="7DF62896"/>
    <w:multiLevelType w:val="hybridMultilevel"/>
    <w:tmpl w:val="7DF62896"/>
    <w:lvl w:ilvl="0" w:tplc="5BB47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CD267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0401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C6226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4A6A2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D4E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FB435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006D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2EF8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7"/>
  </w:num>
  <w:num w:numId="3">
    <w:abstractNumId w:val="30"/>
  </w:num>
  <w:num w:numId="4">
    <w:abstractNumId w:val="31"/>
  </w:num>
  <w:num w:numId="5">
    <w:abstractNumId w:val="32"/>
  </w:num>
  <w:num w:numId="6">
    <w:abstractNumId w:val="33"/>
  </w:num>
  <w:num w:numId="7">
    <w:abstractNumId w:val="34"/>
  </w:num>
  <w:num w:numId="8">
    <w:abstractNumId w:val="35"/>
  </w:num>
  <w:num w:numId="9">
    <w:abstractNumId w:val="36"/>
  </w:num>
  <w:num w:numId="10">
    <w:abstractNumId w:val="37"/>
  </w:num>
  <w:num w:numId="11">
    <w:abstractNumId w:val="38"/>
  </w:num>
  <w:num w:numId="12">
    <w:abstractNumId w:val="39"/>
  </w:num>
  <w:num w:numId="13">
    <w:abstractNumId w:val="40"/>
  </w:num>
  <w:num w:numId="14">
    <w:abstractNumId w:val="41"/>
  </w:num>
  <w:num w:numId="15">
    <w:abstractNumId w:val="42"/>
  </w:num>
  <w:num w:numId="16">
    <w:abstractNumId w:val="43"/>
  </w:num>
  <w:num w:numId="17">
    <w:abstractNumId w:val="44"/>
  </w:num>
  <w:num w:numId="18">
    <w:abstractNumId w:val="45"/>
  </w:num>
  <w:num w:numId="19">
    <w:abstractNumId w:val="46"/>
  </w:num>
  <w:num w:numId="20">
    <w:abstractNumId w:val="47"/>
  </w:num>
  <w:num w:numId="21">
    <w:abstractNumId w:val="48"/>
  </w:num>
  <w:num w:numId="22">
    <w:abstractNumId w:val="49"/>
  </w:num>
  <w:num w:numId="23">
    <w:abstractNumId w:val="50"/>
  </w:num>
  <w:num w:numId="24">
    <w:abstractNumId w:val="51"/>
  </w:num>
  <w:num w:numId="25">
    <w:abstractNumId w:val="52"/>
  </w:num>
  <w:num w:numId="26">
    <w:abstractNumId w:val="53"/>
  </w:num>
  <w:num w:numId="27">
    <w:abstractNumId w:val="54"/>
  </w:num>
  <w:num w:numId="28">
    <w:abstractNumId w:val="55"/>
  </w:num>
  <w:num w:numId="29">
    <w:abstractNumId w:val="56"/>
  </w:num>
  <w:num w:numId="30">
    <w:abstractNumId w:val="57"/>
  </w:num>
  <w:num w:numId="31">
    <w:abstractNumId w:val="58"/>
  </w:num>
  <w:num w:numId="32">
    <w:abstractNumId w:val="59"/>
  </w:num>
  <w:num w:numId="33">
    <w:abstractNumId w:val="60"/>
  </w:num>
  <w:num w:numId="34">
    <w:abstractNumId w:val="61"/>
  </w:num>
  <w:num w:numId="35">
    <w:abstractNumId w:val="62"/>
  </w:num>
  <w:num w:numId="36">
    <w:abstractNumId w:val="63"/>
  </w:num>
  <w:num w:numId="37">
    <w:abstractNumId w:val="64"/>
  </w:num>
  <w:num w:numId="38">
    <w:abstractNumId w:val="65"/>
  </w:num>
  <w:num w:numId="39">
    <w:abstractNumId w:val="66"/>
  </w:num>
  <w:num w:numId="40">
    <w:abstractNumId w:val="67"/>
  </w:num>
  <w:num w:numId="41">
    <w:abstractNumId w:val="68"/>
  </w:num>
  <w:num w:numId="42">
    <w:abstractNumId w:val="69"/>
  </w:num>
  <w:num w:numId="43">
    <w:abstractNumId w:val="70"/>
  </w:num>
  <w:num w:numId="44">
    <w:abstractNumId w:val="71"/>
  </w:num>
  <w:num w:numId="45">
    <w:abstractNumId w:val="72"/>
  </w:num>
  <w:num w:numId="46">
    <w:abstractNumId w:val="73"/>
  </w:num>
  <w:num w:numId="47">
    <w:abstractNumId w:val="74"/>
  </w:num>
  <w:num w:numId="48">
    <w:abstractNumId w:val="75"/>
  </w:num>
  <w:num w:numId="49">
    <w:abstractNumId w:val="76"/>
  </w:num>
  <w:num w:numId="50">
    <w:abstractNumId w:val="77"/>
  </w:num>
  <w:num w:numId="51">
    <w:abstractNumId w:val="78"/>
  </w:num>
  <w:num w:numId="52">
    <w:abstractNumId w:val="79"/>
  </w:num>
  <w:num w:numId="53">
    <w:abstractNumId w:val="80"/>
  </w:num>
  <w:num w:numId="54">
    <w:abstractNumId w:val="81"/>
  </w:num>
  <w:num w:numId="55">
    <w:abstractNumId w:val="82"/>
  </w:num>
  <w:num w:numId="56">
    <w:abstractNumId w:val="83"/>
  </w:num>
  <w:num w:numId="57">
    <w:abstractNumId w:val="84"/>
  </w:num>
  <w:num w:numId="58">
    <w:abstractNumId w:val="85"/>
  </w:num>
  <w:num w:numId="59">
    <w:abstractNumId w:val="86"/>
  </w:num>
  <w:num w:numId="60">
    <w:abstractNumId w:val="87"/>
  </w:num>
  <w:num w:numId="61">
    <w:abstractNumId w:val="88"/>
  </w:num>
  <w:num w:numId="62">
    <w:abstractNumId w:val="89"/>
  </w:num>
  <w:num w:numId="63">
    <w:abstractNumId w:val="90"/>
  </w:num>
  <w:num w:numId="64">
    <w:abstractNumId w:val="91"/>
  </w:num>
  <w:num w:numId="65">
    <w:abstractNumId w:val="92"/>
  </w:num>
  <w:num w:numId="66">
    <w:abstractNumId w:val="93"/>
  </w:num>
  <w:num w:numId="67">
    <w:abstractNumId w:val="94"/>
  </w:num>
  <w:num w:numId="68">
    <w:abstractNumId w:val="95"/>
  </w:num>
  <w:num w:numId="69">
    <w:abstractNumId w:val="96"/>
  </w:num>
  <w:num w:numId="70">
    <w:abstractNumId w:val="97"/>
  </w:num>
  <w:num w:numId="71">
    <w:abstractNumId w:val="98"/>
  </w:num>
  <w:num w:numId="72">
    <w:abstractNumId w:val="99"/>
  </w:num>
  <w:num w:numId="73">
    <w:abstractNumId w:val="100"/>
  </w:num>
  <w:num w:numId="74">
    <w:abstractNumId w:val="101"/>
  </w:num>
  <w:num w:numId="75">
    <w:abstractNumId w:val="102"/>
  </w:num>
  <w:num w:numId="76">
    <w:abstractNumId w:val="103"/>
  </w:num>
  <w:num w:numId="77">
    <w:abstractNumId w:val="104"/>
  </w:num>
  <w:num w:numId="78">
    <w:abstractNumId w:val="105"/>
  </w:num>
  <w:num w:numId="79">
    <w:abstractNumId w:val="106"/>
  </w:num>
  <w:num w:numId="80">
    <w:abstractNumId w:val="107"/>
  </w:num>
  <w:num w:numId="81">
    <w:abstractNumId w:val="108"/>
  </w:num>
  <w:num w:numId="82">
    <w:abstractNumId w:val="109"/>
  </w:num>
  <w:num w:numId="83">
    <w:abstractNumId w:val="110"/>
  </w:num>
  <w:num w:numId="84">
    <w:abstractNumId w:val="111"/>
  </w:num>
  <w:num w:numId="85">
    <w:abstractNumId w:val="112"/>
  </w:num>
  <w:num w:numId="86">
    <w:abstractNumId w:val="113"/>
  </w:num>
  <w:num w:numId="87">
    <w:abstractNumId w:val="114"/>
  </w:num>
  <w:num w:numId="88">
    <w:abstractNumId w:val="115"/>
  </w:num>
  <w:num w:numId="89">
    <w:abstractNumId w:val="116"/>
  </w:num>
  <w:num w:numId="90">
    <w:abstractNumId w:val="117"/>
  </w:num>
  <w:num w:numId="91">
    <w:abstractNumId w:val="118"/>
  </w:num>
  <w:num w:numId="92">
    <w:abstractNumId w:val="119"/>
  </w:num>
  <w:num w:numId="93">
    <w:abstractNumId w:val="120"/>
  </w:num>
  <w:num w:numId="94">
    <w:abstractNumId w:val="121"/>
  </w:num>
  <w:num w:numId="95">
    <w:abstractNumId w:val="122"/>
  </w:num>
  <w:num w:numId="96">
    <w:abstractNumId w:val="124"/>
  </w:num>
  <w:num w:numId="97">
    <w:abstractNumId w:val="125"/>
  </w:num>
  <w:num w:numId="98">
    <w:abstractNumId w:val="21"/>
  </w:num>
  <w:num w:numId="99">
    <w:abstractNumId w:val="27"/>
  </w:num>
  <w:num w:numId="100">
    <w:abstractNumId w:val="13"/>
  </w:num>
  <w:num w:numId="101">
    <w:abstractNumId w:val="0"/>
  </w:num>
  <w:num w:numId="102">
    <w:abstractNumId w:val="26"/>
  </w:num>
  <w:num w:numId="103">
    <w:abstractNumId w:val="4"/>
  </w:num>
  <w:num w:numId="104">
    <w:abstractNumId w:val="25"/>
  </w:num>
  <w:num w:numId="105">
    <w:abstractNumId w:val="12"/>
  </w:num>
  <w:num w:numId="106">
    <w:abstractNumId w:val="16"/>
  </w:num>
  <w:num w:numId="107">
    <w:abstractNumId w:val="11"/>
  </w:num>
  <w:num w:numId="108">
    <w:abstractNumId w:val="118"/>
  </w:num>
  <w:num w:numId="109">
    <w:abstractNumId w:val="15"/>
  </w:num>
  <w:num w:numId="110">
    <w:abstractNumId w:val="5"/>
  </w:num>
  <w:num w:numId="111">
    <w:abstractNumId w:val="1"/>
  </w:num>
  <w:num w:numId="112">
    <w:abstractNumId w:val="7"/>
  </w:num>
  <w:num w:numId="113">
    <w:abstractNumId w:val="10"/>
  </w:num>
  <w:num w:numId="114">
    <w:abstractNumId w:val="24"/>
  </w:num>
  <w:num w:numId="115">
    <w:abstractNumId w:val="6"/>
  </w:num>
  <w:num w:numId="116">
    <w:abstractNumId w:val="29"/>
  </w:num>
  <w:num w:numId="117">
    <w:abstractNumId w:val="17"/>
    <w:lvlOverride w:ilvl="0">
      <w:startOverride w:val="10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8"/>
  </w:num>
  <w:num w:numId="119">
    <w:abstractNumId w:val="123"/>
  </w:num>
  <w:num w:numId="120">
    <w:abstractNumId w:val="20"/>
  </w:num>
  <w:num w:numId="121">
    <w:abstractNumId w:val="14"/>
  </w:num>
  <w:num w:numId="122">
    <w:abstractNumId w:val="23"/>
  </w:num>
  <w:num w:numId="123">
    <w:abstractNumId w:val="9"/>
  </w:num>
  <w:num w:numId="124">
    <w:abstractNumId w:val="9"/>
  </w:num>
  <w:num w:numId="125">
    <w:abstractNumId w:val="9"/>
  </w:num>
  <w:num w:numId="126">
    <w:abstractNumId w:val="18"/>
  </w:num>
  <w:num w:numId="127">
    <w:abstractNumId w:val="2"/>
  </w:num>
  <w:num w:numId="128">
    <w:abstractNumId w:val="19"/>
  </w:num>
  <w:num w:numId="129">
    <w:abstractNumId w:val="3"/>
  </w:num>
  <w:num w:numId="130">
    <w:abstractNumId w:val="8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00020"/>
    <w:rsid w:val="00004C6B"/>
    <w:rsid w:val="0001034E"/>
    <w:rsid w:val="00014B22"/>
    <w:rsid w:val="00017961"/>
    <w:rsid w:val="0002224D"/>
    <w:rsid w:val="000229C4"/>
    <w:rsid w:val="0003520A"/>
    <w:rsid w:val="000422D0"/>
    <w:rsid w:val="00042947"/>
    <w:rsid w:val="00053BAB"/>
    <w:rsid w:val="00053C8A"/>
    <w:rsid w:val="00055224"/>
    <w:rsid w:val="000619EA"/>
    <w:rsid w:val="00061BF0"/>
    <w:rsid w:val="000630FD"/>
    <w:rsid w:val="00064EA9"/>
    <w:rsid w:val="00075194"/>
    <w:rsid w:val="00077A8A"/>
    <w:rsid w:val="00083838"/>
    <w:rsid w:val="00084106"/>
    <w:rsid w:val="00091729"/>
    <w:rsid w:val="00091F1E"/>
    <w:rsid w:val="000956D9"/>
    <w:rsid w:val="000A3534"/>
    <w:rsid w:val="000A69F5"/>
    <w:rsid w:val="000A6AC8"/>
    <w:rsid w:val="000A7471"/>
    <w:rsid w:val="000B0DAA"/>
    <w:rsid w:val="000B1C98"/>
    <w:rsid w:val="000B5F74"/>
    <w:rsid w:val="000D047C"/>
    <w:rsid w:val="000D0DF1"/>
    <w:rsid w:val="000D0EB9"/>
    <w:rsid w:val="000D2692"/>
    <w:rsid w:val="000D499C"/>
    <w:rsid w:val="000D4BC3"/>
    <w:rsid w:val="000E2AA6"/>
    <w:rsid w:val="000E57ED"/>
    <w:rsid w:val="000F0432"/>
    <w:rsid w:val="000F0A27"/>
    <w:rsid w:val="000F6850"/>
    <w:rsid w:val="000F7087"/>
    <w:rsid w:val="000F72EA"/>
    <w:rsid w:val="00100D26"/>
    <w:rsid w:val="00102A51"/>
    <w:rsid w:val="00104997"/>
    <w:rsid w:val="00104AB4"/>
    <w:rsid w:val="00114198"/>
    <w:rsid w:val="00115468"/>
    <w:rsid w:val="00116B62"/>
    <w:rsid w:val="001233CD"/>
    <w:rsid w:val="00127310"/>
    <w:rsid w:val="00130307"/>
    <w:rsid w:val="00132F0C"/>
    <w:rsid w:val="0013593A"/>
    <w:rsid w:val="00136EB1"/>
    <w:rsid w:val="00141222"/>
    <w:rsid w:val="001432E6"/>
    <w:rsid w:val="001436EF"/>
    <w:rsid w:val="001441E7"/>
    <w:rsid w:val="00146C45"/>
    <w:rsid w:val="00147254"/>
    <w:rsid w:val="00150009"/>
    <w:rsid w:val="001522ED"/>
    <w:rsid w:val="0015478B"/>
    <w:rsid w:val="00156F0D"/>
    <w:rsid w:val="00167145"/>
    <w:rsid w:val="00173B90"/>
    <w:rsid w:val="00174735"/>
    <w:rsid w:val="00177BCE"/>
    <w:rsid w:val="00177C6C"/>
    <w:rsid w:val="001821A8"/>
    <w:rsid w:val="00184A1E"/>
    <w:rsid w:val="001872D4"/>
    <w:rsid w:val="0019521D"/>
    <w:rsid w:val="00196377"/>
    <w:rsid w:val="001A1360"/>
    <w:rsid w:val="001A3AF3"/>
    <w:rsid w:val="001B04DB"/>
    <w:rsid w:val="001B1D78"/>
    <w:rsid w:val="001B396F"/>
    <w:rsid w:val="001C0A60"/>
    <w:rsid w:val="001D03A9"/>
    <w:rsid w:val="001D043B"/>
    <w:rsid w:val="001D3643"/>
    <w:rsid w:val="001D59F7"/>
    <w:rsid w:val="001D75EA"/>
    <w:rsid w:val="001E2A37"/>
    <w:rsid w:val="001E2D8F"/>
    <w:rsid w:val="001E3B1B"/>
    <w:rsid w:val="001F7B61"/>
    <w:rsid w:val="00201B47"/>
    <w:rsid w:val="002021C5"/>
    <w:rsid w:val="002036AF"/>
    <w:rsid w:val="0020485D"/>
    <w:rsid w:val="0021001B"/>
    <w:rsid w:val="00210B3F"/>
    <w:rsid w:val="0021235B"/>
    <w:rsid w:val="0021544B"/>
    <w:rsid w:val="0021687E"/>
    <w:rsid w:val="00220E40"/>
    <w:rsid w:val="00225F28"/>
    <w:rsid w:val="00232F89"/>
    <w:rsid w:val="00233C90"/>
    <w:rsid w:val="0023565B"/>
    <w:rsid w:val="00235AFA"/>
    <w:rsid w:val="00236273"/>
    <w:rsid w:val="0024354F"/>
    <w:rsid w:val="00245EE0"/>
    <w:rsid w:val="0025070E"/>
    <w:rsid w:val="0025115E"/>
    <w:rsid w:val="0025541B"/>
    <w:rsid w:val="00261C8F"/>
    <w:rsid w:val="00264B15"/>
    <w:rsid w:val="002715B0"/>
    <w:rsid w:val="002721E4"/>
    <w:rsid w:val="00273847"/>
    <w:rsid w:val="00273F74"/>
    <w:rsid w:val="00274AC0"/>
    <w:rsid w:val="00275FB6"/>
    <w:rsid w:val="002817F3"/>
    <w:rsid w:val="0028387F"/>
    <w:rsid w:val="00294EE2"/>
    <w:rsid w:val="002951F9"/>
    <w:rsid w:val="00297155"/>
    <w:rsid w:val="002B48D8"/>
    <w:rsid w:val="002B6A7F"/>
    <w:rsid w:val="002B7293"/>
    <w:rsid w:val="002C0AB1"/>
    <w:rsid w:val="002D0E23"/>
    <w:rsid w:val="002D6B64"/>
    <w:rsid w:val="002E1EC5"/>
    <w:rsid w:val="002E4C8B"/>
    <w:rsid w:val="002E6BF8"/>
    <w:rsid w:val="002F0D43"/>
    <w:rsid w:val="002F4EC4"/>
    <w:rsid w:val="002F6A76"/>
    <w:rsid w:val="002F79E0"/>
    <w:rsid w:val="003046FC"/>
    <w:rsid w:val="00307D3B"/>
    <w:rsid w:val="003111A7"/>
    <w:rsid w:val="003129CD"/>
    <w:rsid w:val="00315D50"/>
    <w:rsid w:val="00330C80"/>
    <w:rsid w:val="003362A4"/>
    <w:rsid w:val="00342F4C"/>
    <w:rsid w:val="003570EA"/>
    <w:rsid w:val="00360039"/>
    <w:rsid w:val="003602E8"/>
    <w:rsid w:val="00360B26"/>
    <w:rsid w:val="003620C3"/>
    <w:rsid w:val="0036214D"/>
    <w:rsid w:val="0036576E"/>
    <w:rsid w:val="0037118D"/>
    <w:rsid w:val="00371659"/>
    <w:rsid w:val="00374AF9"/>
    <w:rsid w:val="0038196F"/>
    <w:rsid w:val="00394C42"/>
    <w:rsid w:val="0039534A"/>
    <w:rsid w:val="003A1C74"/>
    <w:rsid w:val="003B0A8C"/>
    <w:rsid w:val="003B10B6"/>
    <w:rsid w:val="003B4DA4"/>
    <w:rsid w:val="003C29E9"/>
    <w:rsid w:val="003C3C8B"/>
    <w:rsid w:val="003D0506"/>
    <w:rsid w:val="003D0A6A"/>
    <w:rsid w:val="003D2EE6"/>
    <w:rsid w:val="003D4260"/>
    <w:rsid w:val="003D4A05"/>
    <w:rsid w:val="003D71A2"/>
    <w:rsid w:val="003E03BF"/>
    <w:rsid w:val="003E0838"/>
    <w:rsid w:val="003E4DED"/>
    <w:rsid w:val="003E7D9F"/>
    <w:rsid w:val="003F13F6"/>
    <w:rsid w:val="00403763"/>
    <w:rsid w:val="004109BF"/>
    <w:rsid w:val="00411299"/>
    <w:rsid w:val="00425E40"/>
    <w:rsid w:val="004266BE"/>
    <w:rsid w:val="0043279F"/>
    <w:rsid w:val="0044026E"/>
    <w:rsid w:val="00441A90"/>
    <w:rsid w:val="00446192"/>
    <w:rsid w:val="00452C6E"/>
    <w:rsid w:val="00456597"/>
    <w:rsid w:val="00456756"/>
    <w:rsid w:val="00460547"/>
    <w:rsid w:val="00462D65"/>
    <w:rsid w:val="00475D2B"/>
    <w:rsid w:val="00480200"/>
    <w:rsid w:val="00481948"/>
    <w:rsid w:val="00483DC6"/>
    <w:rsid w:val="004934CB"/>
    <w:rsid w:val="00494CBC"/>
    <w:rsid w:val="004B176F"/>
    <w:rsid w:val="004B40A1"/>
    <w:rsid w:val="004B475C"/>
    <w:rsid w:val="004B5047"/>
    <w:rsid w:val="004B5FCD"/>
    <w:rsid w:val="004C03B8"/>
    <w:rsid w:val="004C266A"/>
    <w:rsid w:val="004C2FDF"/>
    <w:rsid w:val="004C3440"/>
    <w:rsid w:val="004C451E"/>
    <w:rsid w:val="004D09EE"/>
    <w:rsid w:val="004D4905"/>
    <w:rsid w:val="004E0594"/>
    <w:rsid w:val="004E1606"/>
    <w:rsid w:val="004E4DAA"/>
    <w:rsid w:val="004E6C81"/>
    <w:rsid w:val="0050112F"/>
    <w:rsid w:val="005016A2"/>
    <w:rsid w:val="0050274A"/>
    <w:rsid w:val="00506961"/>
    <w:rsid w:val="00514DD2"/>
    <w:rsid w:val="00516E69"/>
    <w:rsid w:val="005202E0"/>
    <w:rsid w:val="005262EE"/>
    <w:rsid w:val="00526EFB"/>
    <w:rsid w:val="00531929"/>
    <w:rsid w:val="00531B81"/>
    <w:rsid w:val="00535F58"/>
    <w:rsid w:val="00547E0C"/>
    <w:rsid w:val="00551B4F"/>
    <w:rsid w:val="00553399"/>
    <w:rsid w:val="005540AD"/>
    <w:rsid w:val="00562E3B"/>
    <w:rsid w:val="00563395"/>
    <w:rsid w:val="00564BB5"/>
    <w:rsid w:val="00566BC9"/>
    <w:rsid w:val="00577554"/>
    <w:rsid w:val="00584290"/>
    <w:rsid w:val="005861A1"/>
    <w:rsid w:val="00586B52"/>
    <w:rsid w:val="00587F71"/>
    <w:rsid w:val="00590953"/>
    <w:rsid w:val="00592826"/>
    <w:rsid w:val="00594782"/>
    <w:rsid w:val="005962D8"/>
    <w:rsid w:val="005C174E"/>
    <w:rsid w:val="005C2B87"/>
    <w:rsid w:val="005C4770"/>
    <w:rsid w:val="005D0DBC"/>
    <w:rsid w:val="005E595C"/>
    <w:rsid w:val="005F553B"/>
    <w:rsid w:val="005F6CC0"/>
    <w:rsid w:val="00605B03"/>
    <w:rsid w:val="00612431"/>
    <w:rsid w:val="0062280D"/>
    <w:rsid w:val="006234AA"/>
    <w:rsid w:val="0063464D"/>
    <w:rsid w:val="0064186C"/>
    <w:rsid w:val="006447D8"/>
    <w:rsid w:val="00645C0F"/>
    <w:rsid w:val="00647147"/>
    <w:rsid w:val="0066033F"/>
    <w:rsid w:val="00682205"/>
    <w:rsid w:val="006903FA"/>
    <w:rsid w:val="00692ECC"/>
    <w:rsid w:val="006952FE"/>
    <w:rsid w:val="0069775F"/>
    <w:rsid w:val="00697F59"/>
    <w:rsid w:val="006A2407"/>
    <w:rsid w:val="006A75B0"/>
    <w:rsid w:val="006B2C3A"/>
    <w:rsid w:val="006B53E2"/>
    <w:rsid w:val="006B624C"/>
    <w:rsid w:val="006B7073"/>
    <w:rsid w:val="006C1CB6"/>
    <w:rsid w:val="006C35FA"/>
    <w:rsid w:val="006C364E"/>
    <w:rsid w:val="006C404B"/>
    <w:rsid w:val="006D4B5D"/>
    <w:rsid w:val="006D72B6"/>
    <w:rsid w:val="006E4D7D"/>
    <w:rsid w:val="006E7E43"/>
    <w:rsid w:val="006F31B1"/>
    <w:rsid w:val="006F37D0"/>
    <w:rsid w:val="006F47A4"/>
    <w:rsid w:val="006F56FD"/>
    <w:rsid w:val="0070018A"/>
    <w:rsid w:val="00700A64"/>
    <w:rsid w:val="007070DA"/>
    <w:rsid w:val="00707F4C"/>
    <w:rsid w:val="00712F6E"/>
    <w:rsid w:val="00713227"/>
    <w:rsid w:val="00713D0F"/>
    <w:rsid w:val="007257FE"/>
    <w:rsid w:val="00731D7C"/>
    <w:rsid w:val="00740789"/>
    <w:rsid w:val="007421FD"/>
    <w:rsid w:val="00751258"/>
    <w:rsid w:val="00755814"/>
    <w:rsid w:val="00757BD1"/>
    <w:rsid w:val="00765CD3"/>
    <w:rsid w:val="00781637"/>
    <w:rsid w:val="00781BE1"/>
    <w:rsid w:val="00781E45"/>
    <w:rsid w:val="00796385"/>
    <w:rsid w:val="00796C68"/>
    <w:rsid w:val="007A1B65"/>
    <w:rsid w:val="007A372C"/>
    <w:rsid w:val="007A5EE0"/>
    <w:rsid w:val="007A76AB"/>
    <w:rsid w:val="007B1B8B"/>
    <w:rsid w:val="007B3C7D"/>
    <w:rsid w:val="007B48C2"/>
    <w:rsid w:val="007B7714"/>
    <w:rsid w:val="007C1347"/>
    <w:rsid w:val="007C5657"/>
    <w:rsid w:val="007D06AE"/>
    <w:rsid w:val="007D1715"/>
    <w:rsid w:val="007D17B2"/>
    <w:rsid w:val="007D697A"/>
    <w:rsid w:val="007E04E0"/>
    <w:rsid w:val="007E2710"/>
    <w:rsid w:val="007E681B"/>
    <w:rsid w:val="007F209D"/>
    <w:rsid w:val="007F3748"/>
    <w:rsid w:val="007F3C52"/>
    <w:rsid w:val="007F47B5"/>
    <w:rsid w:val="008109DA"/>
    <w:rsid w:val="00810E72"/>
    <w:rsid w:val="00814417"/>
    <w:rsid w:val="00823FBD"/>
    <w:rsid w:val="00831334"/>
    <w:rsid w:val="00831750"/>
    <w:rsid w:val="00833596"/>
    <w:rsid w:val="00837A0D"/>
    <w:rsid w:val="0084567A"/>
    <w:rsid w:val="00846BE2"/>
    <w:rsid w:val="00852D83"/>
    <w:rsid w:val="00853C4F"/>
    <w:rsid w:val="00854373"/>
    <w:rsid w:val="00855117"/>
    <w:rsid w:val="00855452"/>
    <w:rsid w:val="008624DF"/>
    <w:rsid w:val="008629D2"/>
    <w:rsid w:val="00865396"/>
    <w:rsid w:val="00865D98"/>
    <w:rsid w:val="00875082"/>
    <w:rsid w:val="0087617C"/>
    <w:rsid w:val="00880043"/>
    <w:rsid w:val="0088164C"/>
    <w:rsid w:val="00882164"/>
    <w:rsid w:val="00882B29"/>
    <w:rsid w:val="008835FD"/>
    <w:rsid w:val="0088560F"/>
    <w:rsid w:val="00895FF7"/>
    <w:rsid w:val="0089614D"/>
    <w:rsid w:val="008964A9"/>
    <w:rsid w:val="008A0556"/>
    <w:rsid w:val="008B1C6A"/>
    <w:rsid w:val="008B3588"/>
    <w:rsid w:val="008B38A7"/>
    <w:rsid w:val="008B564A"/>
    <w:rsid w:val="008B7020"/>
    <w:rsid w:val="008C05CD"/>
    <w:rsid w:val="008C0E6C"/>
    <w:rsid w:val="008C7828"/>
    <w:rsid w:val="008D309B"/>
    <w:rsid w:val="008D3B1C"/>
    <w:rsid w:val="008E4E0A"/>
    <w:rsid w:val="008F4EAC"/>
    <w:rsid w:val="0090219C"/>
    <w:rsid w:val="00903366"/>
    <w:rsid w:val="0090453B"/>
    <w:rsid w:val="009051C2"/>
    <w:rsid w:val="0090528F"/>
    <w:rsid w:val="00910A82"/>
    <w:rsid w:val="00912C92"/>
    <w:rsid w:val="00915A38"/>
    <w:rsid w:val="00920E8C"/>
    <w:rsid w:val="00922509"/>
    <w:rsid w:val="00922EB0"/>
    <w:rsid w:val="009335AC"/>
    <w:rsid w:val="0093475A"/>
    <w:rsid w:val="0093769A"/>
    <w:rsid w:val="00937D99"/>
    <w:rsid w:val="00940D8A"/>
    <w:rsid w:val="00943229"/>
    <w:rsid w:val="00943F59"/>
    <w:rsid w:val="009515D5"/>
    <w:rsid w:val="009550EE"/>
    <w:rsid w:val="0095652C"/>
    <w:rsid w:val="009572AF"/>
    <w:rsid w:val="00963084"/>
    <w:rsid w:val="00963B3A"/>
    <w:rsid w:val="00963DC3"/>
    <w:rsid w:val="00965622"/>
    <w:rsid w:val="00967A92"/>
    <w:rsid w:val="009709DB"/>
    <w:rsid w:val="009800B4"/>
    <w:rsid w:val="0098092B"/>
    <w:rsid w:val="009846DE"/>
    <w:rsid w:val="009924E2"/>
    <w:rsid w:val="00992F29"/>
    <w:rsid w:val="00994241"/>
    <w:rsid w:val="00995731"/>
    <w:rsid w:val="0099728D"/>
    <w:rsid w:val="009A2CB7"/>
    <w:rsid w:val="009A3D95"/>
    <w:rsid w:val="009A4EB9"/>
    <w:rsid w:val="009A6AFA"/>
    <w:rsid w:val="009B416D"/>
    <w:rsid w:val="009B605C"/>
    <w:rsid w:val="009B76C6"/>
    <w:rsid w:val="009C4FCE"/>
    <w:rsid w:val="009C77F6"/>
    <w:rsid w:val="009D21C4"/>
    <w:rsid w:val="009D3DE2"/>
    <w:rsid w:val="009D45CA"/>
    <w:rsid w:val="009D5DC4"/>
    <w:rsid w:val="009E36C8"/>
    <w:rsid w:val="009F5297"/>
    <w:rsid w:val="009F6BFF"/>
    <w:rsid w:val="009F7422"/>
    <w:rsid w:val="00A05978"/>
    <w:rsid w:val="00A062B0"/>
    <w:rsid w:val="00A06F55"/>
    <w:rsid w:val="00A12E1B"/>
    <w:rsid w:val="00A135C6"/>
    <w:rsid w:val="00A17CE3"/>
    <w:rsid w:val="00A30115"/>
    <w:rsid w:val="00A36B6A"/>
    <w:rsid w:val="00A36F31"/>
    <w:rsid w:val="00A448F3"/>
    <w:rsid w:val="00A45B71"/>
    <w:rsid w:val="00A46A1E"/>
    <w:rsid w:val="00A5351B"/>
    <w:rsid w:val="00A53EAE"/>
    <w:rsid w:val="00A6770A"/>
    <w:rsid w:val="00A72DCD"/>
    <w:rsid w:val="00A852D6"/>
    <w:rsid w:val="00A91702"/>
    <w:rsid w:val="00A94ACC"/>
    <w:rsid w:val="00A95B74"/>
    <w:rsid w:val="00A96475"/>
    <w:rsid w:val="00AA0EFC"/>
    <w:rsid w:val="00AA207C"/>
    <w:rsid w:val="00AA4120"/>
    <w:rsid w:val="00AB3248"/>
    <w:rsid w:val="00AB6BA6"/>
    <w:rsid w:val="00AC2D32"/>
    <w:rsid w:val="00AC2DD1"/>
    <w:rsid w:val="00AC4895"/>
    <w:rsid w:val="00AC6B2F"/>
    <w:rsid w:val="00AE2366"/>
    <w:rsid w:val="00AE7108"/>
    <w:rsid w:val="00AF4DB6"/>
    <w:rsid w:val="00B00237"/>
    <w:rsid w:val="00B02040"/>
    <w:rsid w:val="00B02123"/>
    <w:rsid w:val="00B03A7E"/>
    <w:rsid w:val="00B071AD"/>
    <w:rsid w:val="00B21CB4"/>
    <w:rsid w:val="00B27AF1"/>
    <w:rsid w:val="00B34507"/>
    <w:rsid w:val="00B345AE"/>
    <w:rsid w:val="00B37C05"/>
    <w:rsid w:val="00B43C0B"/>
    <w:rsid w:val="00B4590C"/>
    <w:rsid w:val="00B53A10"/>
    <w:rsid w:val="00B53D12"/>
    <w:rsid w:val="00B5616C"/>
    <w:rsid w:val="00B63BC4"/>
    <w:rsid w:val="00B75995"/>
    <w:rsid w:val="00B811E2"/>
    <w:rsid w:val="00B823C4"/>
    <w:rsid w:val="00B86167"/>
    <w:rsid w:val="00B92FB8"/>
    <w:rsid w:val="00BA4C33"/>
    <w:rsid w:val="00BA74AF"/>
    <w:rsid w:val="00BC642E"/>
    <w:rsid w:val="00BD5BEB"/>
    <w:rsid w:val="00BE0E52"/>
    <w:rsid w:val="00BE0FD9"/>
    <w:rsid w:val="00BE281B"/>
    <w:rsid w:val="00BE5325"/>
    <w:rsid w:val="00BE5600"/>
    <w:rsid w:val="00BE56FE"/>
    <w:rsid w:val="00BE57CB"/>
    <w:rsid w:val="00BE6D3E"/>
    <w:rsid w:val="00BF0CC0"/>
    <w:rsid w:val="00BF0DCA"/>
    <w:rsid w:val="00C00830"/>
    <w:rsid w:val="00C047DB"/>
    <w:rsid w:val="00C04AFD"/>
    <w:rsid w:val="00C05251"/>
    <w:rsid w:val="00C206FD"/>
    <w:rsid w:val="00C40940"/>
    <w:rsid w:val="00C42E29"/>
    <w:rsid w:val="00C4331B"/>
    <w:rsid w:val="00C563B8"/>
    <w:rsid w:val="00C65004"/>
    <w:rsid w:val="00C6662B"/>
    <w:rsid w:val="00C67177"/>
    <w:rsid w:val="00C704A4"/>
    <w:rsid w:val="00C72C38"/>
    <w:rsid w:val="00C81AB8"/>
    <w:rsid w:val="00C8565A"/>
    <w:rsid w:val="00C868C5"/>
    <w:rsid w:val="00C92E78"/>
    <w:rsid w:val="00C948BF"/>
    <w:rsid w:val="00CA046E"/>
    <w:rsid w:val="00CA164C"/>
    <w:rsid w:val="00CA4ACB"/>
    <w:rsid w:val="00CA4D15"/>
    <w:rsid w:val="00CB3545"/>
    <w:rsid w:val="00CB53A1"/>
    <w:rsid w:val="00CB5F4E"/>
    <w:rsid w:val="00CC3833"/>
    <w:rsid w:val="00CC618C"/>
    <w:rsid w:val="00CD07BA"/>
    <w:rsid w:val="00CD74D2"/>
    <w:rsid w:val="00CE4906"/>
    <w:rsid w:val="00CE71D5"/>
    <w:rsid w:val="00CF0B4F"/>
    <w:rsid w:val="00CF15A0"/>
    <w:rsid w:val="00CF6DF2"/>
    <w:rsid w:val="00D019BF"/>
    <w:rsid w:val="00D04AD0"/>
    <w:rsid w:val="00D074F3"/>
    <w:rsid w:val="00D10529"/>
    <w:rsid w:val="00D1053D"/>
    <w:rsid w:val="00D13A24"/>
    <w:rsid w:val="00D144CB"/>
    <w:rsid w:val="00D17AFA"/>
    <w:rsid w:val="00D276E9"/>
    <w:rsid w:val="00D319A2"/>
    <w:rsid w:val="00D34F85"/>
    <w:rsid w:val="00D40B88"/>
    <w:rsid w:val="00D450BE"/>
    <w:rsid w:val="00D462F7"/>
    <w:rsid w:val="00D50ED3"/>
    <w:rsid w:val="00D52E93"/>
    <w:rsid w:val="00D563E8"/>
    <w:rsid w:val="00D63938"/>
    <w:rsid w:val="00D63A3D"/>
    <w:rsid w:val="00D6702A"/>
    <w:rsid w:val="00D70209"/>
    <w:rsid w:val="00D7064B"/>
    <w:rsid w:val="00D706C6"/>
    <w:rsid w:val="00D70B96"/>
    <w:rsid w:val="00D70ED0"/>
    <w:rsid w:val="00D73213"/>
    <w:rsid w:val="00D758F1"/>
    <w:rsid w:val="00D8012A"/>
    <w:rsid w:val="00D812C9"/>
    <w:rsid w:val="00D841F2"/>
    <w:rsid w:val="00D8567C"/>
    <w:rsid w:val="00D91CF3"/>
    <w:rsid w:val="00D93FFF"/>
    <w:rsid w:val="00DA0F23"/>
    <w:rsid w:val="00DA1FF8"/>
    <w:rsid w:val="00DA6277"/>
    <w:rsid w:val="00DB27A3"/>
    <w:rsid w:val="00DB77B3"/>
    <w:rsid w:val="00DC1789"/>
    <w:rsid w:val="00DC21B7"/>
    <w:rsid w:val="00DC6279"/>
    <w:rsid w:val="00DC6E65"/>
    <w:rsid w:val="00DD4480"/>
    <w:rsid w:val="00DE1B15"/>
    <w:rsid w:val="00DE5251"/>
    <w:rsid w:val="00DE5A7C"/>
    <w:rsid w:val="00DE71AB"/>
    <w:rsid w:val="00DE72F4"/>
    <w:rsid w:val="00DF2776"/>
    <w:rsid w:val="00DF5C99"/>
    <w:rsid w:val="00DF63C1"/>
    <w:rsid w:val="00E01002"/>
    <w:rsid w:val="00E04D10"/>
    <w:rsid w:val="00E16939"/>
    <w:rsid w:val="00E221BC"/>
    <w:rsid w:val="00E230DB"/>
    <w:rsid w:val="00E244B5"/>
    <w:rsid w:val="00E346FF"/>
    <w:rsid w:val="00E34B70"/>
    <w:rsid w:val="00E413B3"/>
    <w:rsid w:val="00E41EB5"/>
    <w:rsid w:val="00E41F8B"/>
    <w:rsid w:val="00E426E2"/>
    <w:rsid w:val="00E4483F"/>
    <w:rsid w:val="00E4529C"/>
    <w:rsid w:val="00E6155A"/>
    <w:rsid w:val="00E65B14"/>
    <w:rsid w:val="00E666A5"/>
    <w:rsid w:val="00E66A8D"/>
    <w:rsid w:val="00E7072F"/>
    <w:rsid w:val="00E7403A"/>
    <w:rsid w:val="00E7531B"/>
    <w:rsid w:val="00E7626D"/>
    <w:rsid w:val="00E763BA"/>
    <w:rsid w:val="00E76B43"/>
    <w:rsid w:val="00E80DDB"/>
    <w:rsid w:val="00E822BB"/>
    <w:rsid w:val="00E84240"/>
    <w:rsid w:val="00EA07B9"/>
    <w:rsid w:val="00EA333E"/>
    <w:rsid w:val="00EA4AC4"/>
    <w:rsid w:val="00EB34FD"/>
    <w:rsid w:val="00EB3E22"/>
    <w:rsid w:val="00EB49B6"/>
    <w:rsid w:val="00EB7A17"/>
    <w:rsid w:val="00ED1E35"/>
    <w:rsid w:val="00ED4352"/>
    <w:rsid w:val="00EE41E8"/>
    <w:rsid w:val="00EE4ED5"/>
    <w:rsid w:val="00EF6DD2"/>
    <w:rsid w:val="00EF76D3"/>
    <w:rsid w:val="00EF7F2A"/>
    <w:rsid w:val="00F0047B"/>
    <w:rsid w:val="00F021C2"/>
    <w:rsid w:val="00F0296A"/>
    <w:rsid w:val="00F14C26"/>
    <w:rsid w:val="00F16F48"/>
    <w:rsid w:val="00F20047"/>
    <w:rsid w:val="00F21321"/>
    <w:rsid w:val="00F24BA6"/>
    <w:rsid w:val="00F30EC4"/>
    <w:rsid w:val="00F32249"/>
    <w:rsid w:val="00F32C87"/>
    <w:rsid w:val="00F32F9C"/>
    <w:rsid w:val="00F455EB"/>
    <w:rsid w:val="00F46B4A"/>
    <w:rsid w:val="00F47295"/>
    <w:rsid w:val="00F504FB"/>
    <w:rsid w:val="00F52A14"/>
    <w:rsid w:val="00F62148"/>
    <w:rsid w:val="00F6586F"/>
    <w:rsid w:val="00F669A7"/>
    <w:rsid w:val="00F70C4C"/>
    <w:rsid w:val="00F763DA"/>
    <w:rsid w:val="00F811BB"/>
    <w:rsid w:val="00F81A5D"/>
    <w:rsid w:val="00F82C93"/>
    <w:rsid w:val="00F92E41"/>
    <w:rsid w:val="00F97B82"/>
    <w:rsid w:val="00FA0550"/>
    <w:rsid w:val="00FA1D89"/>
    <w:rsid w:val="00FB1B33"/>
    <w:rsid w:val="00FB639D"/>
    <w:rsid w:val="00FC071C"/>
    <w:rsid w:val="00FD0BF9"/>
    <w:rsid w:val="00FD109F"/>
    <w:rsid w:val="00FD1CD2"/>
    <w:rsid w:val="00FD37A0"/>
    <w:rsid w:val="00FD3F90"/>
    <w:rsid w:val="00FD500B"/>
    <w:rsid w:val="00FF38F3"/>
    <w:rsid w:val="00FF48BC"/>
    <w:rsid w:val="00FF4A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6514C"/>
  <w15:docId w15:val="{C5C8A9FC-F746-420E-801A-883C0D6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002"/>
    <w:rPr>
      <w:rFonts w:ascii="Times New Roman" w:hAnsi="Times New Roman"/>
      <w:sz w:val="24"/>
      <w:lang w:val="ru-RU" w:eastAsia="ru-RU"/>
    </w:rPr>
  </w:style>
  <w:style w:type="paragraph" w:styleId="1">
    <w:name w:val="heading 1"/>
    <w:basedOn w:val="a"/>
    <w:next w:val="a"/>
    <w:qFormat/>
    <w:rsid w:val="00F47295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715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713227"/>
    <w:pPr>
      <w:keepNext/>
      <w:numPr>
        <w:numId w:val="123"/>
      </w:numPr>
      <w:tabs>
        <w:tab w:val="left" w:pos="567"/>
      </w:tabs>
      <w:spacing w:before="480" w:after="240"/>
      <w:jc w:val="both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 w:after="120"/>
      <w:jc w:val="both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uiPriority w:val="59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  <w:ind w:left="0"/>
    </w:pPr>
    <w:rPr>
      <w:b/>
      <w:bCs/>
      <w:sz w:val="24"/>
      <w:szCs w:val="24"/>
    </w:rPr>
  </w:style>
  <w:style w:type="paragraph" w:styleId="20">
    <w:name w:val="toc 2"/>
    <w:basedOn w:val="10"/>
    <w:next w:val="a"/>
    <w:autoRedefine/>
    <w:uiPriority w:val="39"/>
    <w:rsid w:val="00577554"/>
    <w:pPr>
      <w:ind w:left="240"/>
    </w:pPr>
    <w:rPr>
      <w:i/>
      <w:i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9C77F6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rsid w:val="0021001B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rsid w:val="0021001B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rsid w:val="0021001B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rsid w:val="0021001B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rsid w:val="0021001B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rsid w:val="0021001B"/>
    <w:pPr>
      <w:ind w:left="1920"/>
    </w:pPr>
    <w:rPr>
      <w:rFonts w:asciiTheme="minorHAnsi" w:hAnsiTheme="minorHAnsi"/>
      <w:sz w:val="20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Times New Roman" w:eastAsiaTheme="majorEastAsia" w:hAnsi="Times New Roman" w:cstheme="majorBidi"/>
      <w:iCs/>
      <w:color w:val="595959" w:themeColor="text1" w:themeTint="A6"/>
      <w:sz w:val="24"/>
      <w:lang w:val="ru-RU" w:eastAsia="ru-RU"/>
    </w:rPr>
  </w:style>
  <w:style w:type="character" w:customStyle="1" w:styleId="50">
    <w:name w:val="Заголовок 5 Знак"/>
    <w:basedOn w:val="a0"/>
    <w:link w:val="5"/>
    <w:rsid w:val="00236273"/>
    <w:rPr>
      <w:rFonts w:ascii="Times New Roman" w:eastAsiaTheme="majorEastAsia" w:hAnsi="Times New Roman" w:cstheme="majorBidi"/>
      <w:color w:val="595959" w:themeColor="text1" w:themeTint="A6"/>
      <w:sz w:val="24"/>
      <w:lang w:val="ru-RU" w:eastAsia="ru-RU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Times New Roman" w:eastAsiaTheme="majorEastAsia" w:hAnsi="Times New Roman" w:cstheme="majorBidi"/>
      <w:color w:val="7F7F7F" w:themeColor="text1" w:themeTint="80"/>
      <w:sz w:val="24"/>
      <w:szCs w:val="21"/>
      <w:lang w:val="ru-RU" w:eastAsia="ru-RU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paragraph" w:styleId="af4">
    <w:name w:val="List Paragraph"/>
    <w:basedOn w:val="a"/>
    <w:link w:val="af5"/>
    <w:uiPriority w:val="34"/>
    <w:qFormat/>
    <w:rsid w:val="00EB49B6"/>
    <w:pPr>
      <w:ind w:left="720"/>
      <w:contextualSpacing/>
    </w:pPr>
  </w:style>
  <w:style w:type="character" w:styleId="af6">
    <w:name w:val="FollowedHyperlink"/>
    <w:basedOn w:val="a0"/>
    <w:semiHidden/>
    <w:unhideWhenUsed/>
    <w:rsid w:val="00EB49B6"/>
    <w:rPr>
      <w:color w:val="800080" w:themeColor="followedHyperlink"/>
      <w:u w:val="single"/>
    </w:rPr>
  </w:style>
  <w:style w:type="paragraph" w:customStyle="1" w:styleId="af7">
    <w:name w:val="Текст шапки разделов"/>
    <w:basedOn w:val="a"/>
    <w:link w:val="af8"/>
    <w:rsid w:val="00FD1CD2"/>
    <w:pPr>
      <w:keepLines/>
      <w:spacing w:line="360" w:lineRule="auto"/>
    </w:pPr>
    <w:rPr>
      <w:rFonts w:ascii="Calibri" w:hAnsi="Calibri" w:cs="Arial"/>
      <w:b/>
      <w:color w:val="000000"/>
      <w:sz w:val="22"/>
    </w:rPr>
  </w:style>
  <w:style w:type="character" w:customStyle="1" w:styleId="af8">
    <w:name w:val="Текст шапки разделов Знак"/>
    <w:basedOn w:val="a0"/>
    <w:link w:val="af7"/>
    <w:rsid w:val="00FD1CD2"/>
    <w:rPr>
      <w:rFonts w:ascii="Calibri" w:hAnsi="Calibri" w:cs="Arial"/>
      <w:b/>
      <w:color w:val="000000"/>
      <w:sz w:val="22"/>
      <w:lang w:val="ru-RU" w:eastAsia="ru-RU"/>
    </w:rPr>
  </w:style>
  <w:style w:type="character" w:customStyle="1" w:styleId="af5">
    <w:name w:val="Абзац списка Знак"/>
    <w:basedOn w:val="a0"/>
    <w:link w:val="af4"/>
    <w:uiPriority w:val="34"/>
    <w:rsid w:val="00CB53A1"/>
    <w:rPr>
      <w:rFonts w:ascii="Times New Roman" w:hAnsi="Times New Roman"/>
      <w:sz w:val="24"/>
      <w:lang w:val="ru-RU"/>
    </w:rPr>
  </w:style>
  <w:style w:type="paragraph" w:styleId="af9">
    <w:name w:val="annotation text"/>
    <w:basedOn w:val="a"/>
    <w:link w:val="afa"/>
    <w:unhideWhenUsed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Pr>
      <w:rFonts w:ascii="Times New Roman" w:hAnsi="Times New Roman"/>
      <w:szCs w:val="20"/>
      <w:lang w:val="ru-RU"/>
    </w:rPr>
  </w:style>
  <w:style w:type="character" w:styleId="afb">
    <w:name w:val="annotation reference"/>
    <w:basedOn w:val="a0"/>
    <w:semiHidden/>
    <w:unhideWhenUsed/>
    <w:rPr>
      <w:sz w:val="16"/>
      <w:szCs w:val="16"/>
    </w:rPr>
  </w:style>
  <w:style w:type="paragraph" w:customStyle="1" w:styleId="page-metadata-modification-info">
    <w:name w:val="page-metadata-modification-info"/>
    <w:basedOn w:val="a"/>
    <w:rsid w:val="00D40B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D40B88"/>
  </w:style>
  <w:style w:type="character" w:customStyle="1" w:styleId="author">
    <w:name w:val="author"/>
    <w:basedOn w:val="a0"/>
    <w:rsid w:val="00D40B88"/>
  </w:style>
  <w:style w:type="paragraph" w:styleId="afc">
    <w:name w:val="Normal (Web)"/>
    <w:basedOn w:val="a"/>
    <w:uiPriority w:val="99"/>
    <w:unhideWhenUsed/>
    <w:rsid w:val="00D40B88"/>
    <w:pPr>
      <w:spacing w:before="100" w:beforeAutospacing="1" w:after="100" w:afterAutospacing="1"/>
    </w:pPr>
  </w:style>
  <w:style w:type="character" w:styleId="afd">
    <w:name w:val="Strong"/>
    <w:basedOn w:val="a0"/>
    <w:uiPriority w:val="22"/>
    <w:qFormat/>
    <w:rsid w:val="00D40B88"/>
    <w:rPr>
      <w:b/>
      <w:bCs/>
    </w:rPr>
  </w:style>
  <w:style w:type="character" w:styleId="HTML">
    <w:name w:val="HTML Code"/>
    <w:basedOn w:val="a0"/>
    <w:uiPriority w:val="99"/>
    <w:semiHidden/>
    <w:unhideWhenUsed/>
    <w:rsid w:val="00D40B88"/>
    <w:rPr>
      <w:rFonts w:ascii="Courier New" w:eastAsia="Times New Roman" w:hAnsi="Courier New" w:cs="Courier New"/>
      <w:sz w:val="20"/>
      <w:szCs w:val="20"/>
    </w:rPr>
  </w:style>
  <w:style w:type="character" w:customStyle="1" w:styleId="inline-comment-marker">
    <w:name w:val="inline-comment-marker"/>
    <w:basedOn w:val="a0"/>
    <w:rsid w:val="00AC6B2F"/>
  </w:style>
  <w:style w:type="paragraph" w:styleId="afe">
    <w:name w:val="annotation subject"/>
    <w:basedOn w:val="af9"/>
    <w:next w:val="af9"/>
    <w:link w:val="aff"/>
    <w:semiHidden/>
    <w:unhideWhenUsed/>
    <w:rsid w:val="00F92E41"/>
    <w:rPr>
      <w:b/>
      <w:bCs/>
    </w:rPr>
  </w:style>
  <w:style w:type="character" w:customStyle="1" w:styleId="aff">
    <w:name w:val="Тема примечания Знак"/>
    <w:basedOn w:val="afa"/>
    <w:link w:val="afe"/>
    <w:semiHidden/>
    <w:rsid w:val="00F92E41"/>
    <w:rPr>
      <w:rFonts w:ascii="Times New Roman" w:hAnsi="Times New Roman"/>
      <w:b/>
      <w:bCs/>
      <w:szCs w:val="20"/>
      <w:lang w:val="ru-RU"/>
    </w:rPr>
  </w:style>
  <w:style w:type="character" w:customStyle="1" w:styleId="docdata">
    <w:name w:val="docdata"/>
    <w:aliases w:val="docy,v5,1253,bqiaagaaeyqcaaagiaiaaapyawaabqaeaaaaaaaaaaaaaaaaaaaaaaaaaaaaaaaaaaaaaaaaaaaaaaaaaaaaaaaaaaaaaaaaaaaaaaaaaaaaaaaaaaaaaaaaaaaaaaaaaaaaaaaaaaaaaaaaaaaaaaaaaaaaaaaaaaaaaaaaaaaaaaaaaaaaaaaaaaaaaaaaaaaaaaaaaaaaaaaaaaaaaaaaaaaaaaaaaaaaaaaa"/>
    <w:basedOn w:val="a0"/>
    <w:rsid w:val="00D73213"/>
  </w:style>
  <w:style w:type="paragraph" w:styleId="aff0">
    <w:name w:val="Balloon Text"/>
    <w:basedOn w:val="a"/>
    <w:link w:val="aff1"/>
    <w:semiHidden/>
    <w:unhideWhenUsed/>
    <w:rsid w:val="00846BE2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semiHidden/>
    <w:rsid w:val="00846BE2"/>
    <w:rPr>
      <w:rFonts w:ascii="Segoe UI" w:hAnsi="Segoe UI" w:cs="Segoe UI"/>
      <w:sz w:val="18"/>
      <w:szCs w:val="18"/>
      <w:lang w:val="ru-RU" w:eastAsia="ru-RU"/>
    </w:rPr>
  </w:style>
  <w:style w:type="paragraph" w:customStyle="1" w:styleId="4210">
    <w:name w:val="4210"/>
    <w:aliases w:val="bqiaagaaeyqcaaagiaiaaanlbwaabrwnaaaaaaaaaaaaaaaaaaaaaaaaaaaaaaaaaaaaaaaaaaaaaaaaaaaaaaaaaaaaaaaaaaaaaaaaaaaaaaaaaaaaaaaaaaaaaaaaaaaaaaaaaaaaaaaaaaaaaaaaaaaaaaaaaaaaaaaaaaaaaaaaaaaaaaaaaaaaaaaaaaaaaaaaaaaaaaaaaaaaaaaaaaaaaaaaaaaaaaaa"/>
    <w:basedOn w:val="a"/>
    <w:rsid w:val="00C206FD"/>
    <w:pPr>
      <w:spacing w:before="100" w:beforeAutospacing="1" w:after="100" w:afterAutospacing="1"/>
    </w:pPr>
  </w:style>
  <w:style w:type="paragraph" w:customStyle="1" w:styleId="maintextIAU">
    <w:name w:val="main text IAU"/>
    <w:basedOn w:val="a"/>
    <w:qFormat/>
    <w:rsid w:val="00FB1B33"/>
    <w:pPr>
      <w:spacing w:after="120"/>
      <w:jc w:val="both"/>
    </w:pPr>
    <w:rPr>
      <w:lang w:val="en-US"/>
    </w:rPr>
  </w:style>
  <w:style w:type="character" w:customStyle="1" w:styleId="72">
    <w:name w:val="Основной текст7"/>
    <w:basedOn w:val="a0"/>
    <w:rsid w:val="00FB1B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62">
    <w:name w:val="Основной текст6"/>
    <w:basedOn w:val="a0"/>
    <w:rsid w:val="00D019B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ff2">
    <w:name w:val="Revision"/>
    <w:hidden/>
    <w:semiHidden/>
    <w:rsid w:val="005C174E"/>
    <w:rPr>
      <w:rFonts w:ascii="Times New Roman" w:hAnsi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35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3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41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82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04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210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0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8AC98-717D-4BAF-BADF-C12501A2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4</Words>
  <Characters>3847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Алина Сергеевна</dc:creator>
  <cp:keywords/>
  <dc:description/>
  <cp:lastModifiedBy>Microsoft Office User</cp:lastModifiedBy>
  <cp:revision>2</cp:revision>
  <dcterms:created xsi:type="dcterms:W3CDTF">2024-07-09T11:21:00Z</dcterms:created>
  <dcterms:modified xsi:type="dcterms:W3CDTF">2024-07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ды подразделения">
    <vt:lpwstr>141;#160</vt:lpwstr>
  </property>
  <property fmtid="{D5CDD505-2E9C-101B-9397-08002B2CF9AE}" pid="3" name="Для работы в незащищённых ИС">
    <vt:lpwstr>false</vt:lpwstr>
  </property>
</Properties>
</file>